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CA7C" w14:textId="77777777" w:rsidR="00B50568" w:rsidRDefault="0030429A">
      <w:pPr>
        <w:spacing w:after="0" w:line="240" w:lineRule="auto"/>
        <w:rPr>
          <w:b/>
          <w:sz w:val="40"/>
          <w:szCs w:val="40"/>
          <w:u w:val="single"/>
        </w:rPr>
      </w:pPr>
      <w:r>
        <w:rPr>
          <w:b/>
          <w:sz w:val="40"/>
          <w:szCs w:val="40"/>
        </w:rPr>
        <w:t xml:space="preserve">Rotary Charities </w:t>
      </w:r>
      <w:r>
        <w:rPr>
          <w:b/>
          <w:sz w:val="40"/>
          <w:szCs w:val="40"/>
          <w:u w:val="single"/>
        </w:rPr>
        <w:t xml:space="preserve">Systems Change Accelerator </w:t>
      </w:r>
    </w:p>
    <w:p w14:paraId="6B44BAB4" w14:textId="77F9E20C" w:rsidR="00B50568" w:rsidRDefault="6DC978F2" w:rsidP="2FB3AAF9">
      <w:pPr>
        <w:spacing w:after="0" w:line="240" w:lineRule="auto"/>
        <w:rPr>
          <w:b/>
          <w:bCs/>
          <w:sz w:val="40"/>
          <w:szCs w:val="40"/>
        </w:rPr>
      </w:pPr>
      <w:r w:rsidRPr="2FB3AAF9">
        <w:rPr>
          <w:b/>
          <w:bCs/>
          <w:sz w:val="40"/>
          <w:szCs w:val="40"/>
        </w:rPr>
        <w:t>20</w:t>
      </w:r>
      <w:r w:rsidR="0E5550C3" w:rsidRPr="2FB3AAF9">
        <w:rPr>
          <w:b/>
          <w:bCs/>
          <w:sz w:val="40"/>
          <w:szCs w:val="40"/>
        </w:rPr>
        <w:t>22-23</w:t>
      </w:r>
      <w:r w:rsidRPr="2FB3AAF9">
        <w:rPr>
          <w:b/>
          <w:bCs/>
          <w:sz w:val="40"/>
          <w:szCs w:val="40"/>
        </w:rPr>
        <w:t xml:space="preserve"> </w:t>
      </w:r>
      <w:r w:rsidR="798715ED" w:rsidRPr="2FB3AAF9">
        <w:rPr>
          <w:b/>
          <w:bCs/>
          <w:sz w:val="40"/>
          <w:szCs w:val="40"/>
        </w:rPr>
        <w:t>Grant Application Questions</w:t>
      </w:r>
    </w:p>
    <w:p w14:paraId="46BB8C6B" w14:textId="77777777" w:rsidR="00B50568" w:rsidRDefault="00B50568">
      <w:pPr>
        <w:tabs>
          <w:tab w:val="left" w:pos="360"/>
        </w:tabs>
        <w:spacing w:after="0" w:line="240" w:lineRule="auto"/>
        <w:rPr>
          <w:b/>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9030"/>
      </w:tblGrid>
      <w:tr w:rsidR="00B50568" w14:paraId="6C01FB94" w14:textId="77777777" w:rsidTr="2FB3AAF9">
        <w:tc>
          <w:tcPr>
            <w:tcW w:w="465" w:type="dxa"/>
            <w:shd w:val="clear" w:color="auto" w:fill="D9D9D9" w:themeFill="background1" w:themeFillShade="D9"/>
          </w:tcPr>
          <w:p w14:paraId="2406B69F" w14:textId="77777777" w:rsidR="00B50568" w:rsidRDefault="00B50568">
            <w:pPr>
              <w:tabs>
                <w:tab w:val="left" w:pos="360"/>
              </w:tabs>
              <w:rPr>
                <w:b/>
              </w:rPr>
            </w:pPr>
          </w:p>
        </w:tc>
        <w:tc>
          <w:tcPr>
            <w:tcW w:w="9030" w:type="dxa"/>
            <w:shd w:val="clear" w:color="auto" w:fill="D9D9D9" w:themeFill="background1" w:themeFillShade="D9"/>
          </w:tcPr>
          <w:p w14:paraId="3098ABC2" w14:textId="77777777" w:rsidR="00B50568" w:rsidRDefault="0030429A">
            <w:pPr>
              <w:tabs>
                <w:tab w:val="left" w:pos="360"/>
              </w:tabs>
              <w:rPr>
                <w:b/>
              </w:rPr>
            </w:pPr>
            <w:r>
              <w:rPr>
                <w:b/>
              </w:rPr>
              <w:t>APPLICANT INFORMATION</w:t>
            </w:r>
          </w:p>
        </w:tc>
      </w:tr>
      <w:tr w:rsidR="00496F2B" w14:paraId="7090E477" w14:textId="77777777" w:rsidTr="2FB3AAF9">
        <w:tc>
          <w:tcPr>
            <w:tcW w:w="465" w:type="dxa"/>
          </w:tcPr>
          <w:p w14:paraId="3A7C045F" w14:textId="77777777" w:rsidR="00496F2B" w:rsidRDefault="00496F2B">
            <w:pPr>
              <w:tabs>
                <w:tab w:val="left" w:pos="360"/>
              </w:tabs>
            </w:pPr>
          </w:p>
        </w:tc>
        <w:tc>
          <w:tcPr>
            <w:tcW w:w="9030" w:type="dxa"/>
          </w:tcPr>
          <w:p w14:paraId="42C0913F" w14:textId="22CCFCC9" w:rsidR="00496F2B" w:rsidRDefault="469C85E6">
            <w:pPr>
              <w:numPr>
                <w:ilvl w:val="0"/>
                <w:numId w:val="11"/>
              </w:numPr>
              <w:pBdr>
                <w:top w:val="nil"/>
                <w:left w:val="nil"/>
                <w:bottom w:val="nil"/>
                <w:right w:val="nil"/>
                <w:between w:val="nil"/>
              </w:pBdr>
              <w:tabs>
                <w:tab w:val="left" w:pos="360"/>
              </w:tabs>
              <w:ind w:left="360"/>
              <w:rPr>
                <w:color w:val="000000"/>
              </w:rPr>
            </w:pPr>
            <w:r w:rsidRPr="2FB3AAF9">
              <w:rPr>
                <w:color w:val="000000" w:themeColor="text1"/>
              </w:rPr>
              <w:t>Entry Quiz: Have you had a pre-grant meeting</w:t>
            </w:r>
            <w:r w:rsidR="5F4FA988" w:rsidRPr="2FB3AAF9">
              <w:rPr>
                <w:color w:val="000000" w:themeColor="text1"/>
              </w:rPr>
              <w:t xml:space="preserve"> with staff</w:t>
            </w:r>
            <w:r w:rsidR="27E1054C" w:rsidRPr="2FB3AAF9">
              <w:rPr>
                <w:color w:val="000000" w:themeColor="text1"/>
              </w:rPr>
              <w:t xml:space="preserve"> to discuss this </w:t>
            </w:r>
            <w:r w:rsidR="4EFC3F44" w:rsidRPr="2FB3AAF9">
              <w:rPr>
                <w:color w:val="000000" w:themeColor="text1"/>
              </w:rPr>
              <w:t xml:space="preserve">specific </w:t>
            </w:r>
            <w:r w:rsidR="27E1054C" w:rsidRPr="2FB3AAF9">
              <w:rPr>
                <w:color w:val="000000" w:themeColor="text1"/>
              </w:rPr>
              <w:t>request?</w:t>
            </w:r>
          </w:p>
        </w:tc>
      </w:tr>
      <w:tr w:rsidR="00B50568" w14:paraId="6D26F1D1" w14:textId="77777777" w:rsidTr="2FB3AAF9">
        <w:tc>
          <w:tcPr>
            <w:tcW w:w="465" w:type="dxa"/>
          </w:tcPr>
          <w:p w14:paraId="231D4F42" w14:textId="77777777" w:rsidR="00B50568" w:rsidRDefault="0030429A">
            <w:pPr>
              <w:tabs>
                <w:tab w:val="left" w:pos="360"/>
              </w:tabs>
            </w:pPr>
            <w:r>
              <w:t>1 - 13</w:t>
            </w:r>
          </w:p>
        </w:tc>
        <w:tc>
          <w:tcPr>
            <w:tcW w:w="9030" w:type="dxa"/>
          </w:tcPr>
          <w:p w14:paraId="36765F6F" w14:textId="77777777" w:rsidR="00B50568" w:rsidRDefault="0030429A">
            <w:pPr>
              <w:numPr>
                <w:ilvl w:val="0"/>
                <w:numId w:val="11"/>
              </w:numPr>
              <w:pBdr>
                <w:top w:val="nil"/>
                <w:left w:val="nil"/>
                <w:bottom w:val="nil"/>
                <w:right w:val="nil"/>
                <w:between w:val="nil"/>
              </w:pBdr>
              <w:tabs>
                <w:tab w:val="left" w:pos="360"/>
              </w:tabs>
              <w:ind w:left="360"/>
            </w:pPr>
            <w:r>
              <w:rPr>
                <w:color w:val="000000"/>
              </w:rPr>
              <w:t>Applicant Org</w:t>
            </w:r>
            <w:r>
              <w:t>anization</w:t>
            </w:r>
            <w:r>
              <w:rPr>
                <w:color w:val="000000"/>
              </w:rPr>
              <w:t xml:space="preserve"> Name </w:t>
            </w:r>
          </w:p>
          <w:p w14:paraId="7637F199" w14:textId="77777777" w:rsidR="00B50568" w:rsidRDefault="0030429A">
            <w:pPr>
              <w:numPr>
                <w:ilvl w:val="0"/>
                <w:numId w:val="11"/>
              </w:numPr>
              <w:pBdr>
                <w:top w:val="nil"/>
                <w:left w:val="nil"/>
                <w:bottom w:val="nil"/>
                <w:right w:val="nil"/>
                <w:between w:val="nil"/>
              </w:pBdr>
              <w:tabs>
                <w:tab w:val="left" w:pos="360"/>
              </w:tabs>
              <w:ind w:left="360"/>
            </w:pPr>
            <w:r>
              <w:rPr>
                <w:color w:val="000000"/>
              </w:rPr>
              <w:t>Address</w:t>
            </w:r>
          </w:p>
          <w:p w14:paraId="5B3C7756" w14:textId="77777777" w:rsidR="00B50568" w:rsidRDefault="0030429A">
            <w:pPr>
              <w:numPr>
                <w:ilvl w:val="0"/>
                <w:numId w:val="11"/>
              </w:numPr>
              <w:pBdr>
                <w:top w:val="nil"/>
                <w:left w:val="nil"/>
                <w:bottom w:val="nil"/>
                <w:right w:val="nil"/>
                <w:between w:val="nil"/>
              </w:pBdr>
              <w:tabs>
                <w:tab w:val="left" w:pos="360"/>
              </w:tabs>
              <w:ind w:left="360"/>
            </w:pPr>
            <w:r>
              <w:rPr>
                <w:color w:val="000000"/>
              </w:rPr>
              <w:t>County</w:t>
            </w:r>
          </w:p>
          <w:p w14:paraId="39BB08B7" w14:textId="77777777" w:rsidR="00B50568" w:rsidRDefault="0030429A">
            <w:pPr>
              <w:numPr>
                <w:ilvl w:val="0"/>
                <w:numId w:val="11"/>
              </w:numPr>
              <w:pBdr>
                <w:top w:val="nil"/>
                <w:left w:val="nil"/>
                <w:bottom w:val="nil"/>
                <w:right w:val="nil"/>
                <w:between w:val="nil"/>
              </w:pBdr>
              <w:tabs>
                <w:tab w:val="left" w:pos="360"/>
              </w:tabs>
              <w:ind w:left="360"/>
            </w:pPr>
            <w:r>
              <w:rPr>
                <w:color w:val="000000"/>
              </w:rPr>
              <w:t>Federal Employee ID Number</w:t>
            </w:r>
          </w:p>
          <w:p w14:paraId="574A3297" w14:textId="77777777" w:rsidR="00B50568" w:rsidRDefault="0030429A">
            <w:pPr>
              <w:numPr>
                <w:ilvl w:val="0"/>
                <w:numId w:val="11"/>
              </w:numPr>
              <w:pBdr>
                <w:top w:val="nil"/>
                <w:left w:val="nil"/>
                <w:bottom w:val="nil"/>
                <w:right w:val="nil"/>
                <w:between w:val="nil"/>
              </w:pBdr>
              <w:tabs>
                <w:tab w:val="left" w:pos="360"/>
              </w:tabs>
              <w:ind w:left="360"/>
            </w:pPr>
            <w:r>
              <w:t xml:space="preserve">Applicant Organization’s </w:t>
            </w:r>
            <w:r>
              <w:rPr>
                <w:color w:val="000000"/>
              </w:rPr>
              <w:t>Full-Time Employees or Equivalent</w:t>
            </w:r>
          </w:p>
          <w:p w14:paraId="5483AA17" w14:textId="77777777" w:rsidR="00B50568" w:rsidRDefault="0030429A">
            <w:pPr>
              <w:numPr>
                <w:ilvl w:val="0"/>
                <w:numId w:val="11"/>
              </w:numPr>
              <w:pBdr>
                <w:top w:val="nil"/>
                <w:left w:val="nil"/>
                <w:bottom w:val="nil"/>
                <w:right w:val="nil"/>
                <w:between w:val="nil"/>
              </w:pBdr>
              <w:tabs>
                <w:tab w:val="left" w:pos="360"/>
              </w:tabs>
              <w:ind w:left="360"/>
            </w:pPr>
            <w:r>
              <w:t xml:space="preserve">Applicant Organization’s </w:t>
            </w:r>
            <w:r>
              <w:rPr>
                <w:color w:val="000000"/>
              </w:rPr>
              <w:t>Current Annual Organizational Operating Budget</w:t>
            </w:r>
          </w:p>
          <w:p w14:paraId="5A210906" w14:textId="77777777" w:rsidR="00B50568" w:rsidRDefault="0030429A">
            <w:pPr>
              <w:numPr>
                <w:ilvl w:val="0"/>
                <w:numId w:val="11"/>
              </w:numPr>
              <w:pBdr>
                <w:top w:val="nil"/>
                <w:left w:val="nil"/>
                <w:bottom w:val="nil"/>
                <w:right w:val="nil"/>
                <w:between w:val="nil"/>
              </w:pBdr>
              <w:tabs>
                <w:tab w:val="left" w:pos="360"/>
              </w:tabs>
              <w:ind w:left="360"/>
            </w:pPr>
            <w:r>
              <w:rPr>
                <w:color w:val="000000"/>
              </w:rPr>
              <w:t>Year Founded</w:t>
            </w:r>
          </w:p>
          <w:p w14:paraId="40640EC2" w14:textId="77777777" w:rsidR="00B50568" w:rsidRDefault="0030429A">
            <w:pPr>
              <w:numPr>
                <w:ilvl w:val="0"/>
                <w:numId w:val="11"/>
              </w:numPr>
              <w:pBdr>
                <w:top w:val="nil"/>
                <w:left w:val="nil"/>
                <w:bottom w:val="nil"/>
                <w:right w:val="nil"/>
                <w:between w:val="nil"/>
              </w:pBdr>
              <w:tabs>
                <w:tab w:val="left" w:pos="360"/>
              </w:tabs>
              <w:ind w:left="360"/>
            </w:pPr>
            <w:r>
              <w:rPr>
                <w:color w:val="000000"/>
              </w:rPr>
              <w:t>Web Address</w:t>
            </w:r>
          </w:p>
          <w:p w14:paraId="599711AD" w14:textId="6582EC9E" w:rsidR="00B50568" w:rsidRDefault="798715ED">
            <w:pPr>
              <w:numPr>
                <w:ilvl w:val="0"/>
                <w:numId w:val="11"/>
              </w:numPr>
              <w:pBdr>
                <w:top w:val="nil"/>
                <w:left w:val="nil"/>
                <w:bottom w:val="nil"/>
                <w:right w:val="nil"/>
                <w:between w:val="nil"/>
              </w:pBdr>
              <w:tabs>
                <w:tab w:val="left" w:pos="360"/>
              </w:tabs>
              <w:ind w:left="360"/>
            </w:pPr>
            <w:r>
              <w:t>Initiative Contact (will receive all communication regarding the application/project</w:t>
            </w:r>
            <w:r w:rsidR="54CF0009">
              <w:t>, including the grant agreement</w:t>
            </w:r>
            <w:r w:rsidR="5B894C0F">
              <w:t xml:space="preserve"> – should have signature authority for the </w:t>
            </w:r>
            <w:r w:rsidR="54CF0009">
              <w:t>applicant organization</w:t>
            </w:r>
            <w:r>
              <w:t>)</w:t>
            </w:r>
          </w:p>
          <w:p w14:paraId="138DF497" w14:textId="77777777" w:rsidR="00B50568" w:rsidRDefault="0030429A">
            <w:pPr>
              <w:numPr>
                <w:ilvl w:val="0"/>
                <w:numId w:val="11"/>
              </w:numPr>
              <w:pBdr>
                <w:top w:val="nil"/>
                <w:left w:val="nil"/>
                <w:bottom w:val="nil"/>
                <w:right w:val="nil"/>
                <w:between w:val="nil"/>
              </w:pBdr>
              <w:tabs>
                <w:tab w:val="left" w:pos="360"/>
              </w:tabs>
              <w:ind w:left="360"/>
            </w:pPr>
            <w:r>
              <w:t>Initiative Contact Organization</w:t>
            </w:r>
          </w:p>
          <w:p w14:paraId="47ECF70F" w14:textId="77777777" w:rsidR="00B50568" w:rsidRDefault="0030429A">
            <w:pPr>
              <w:numPr>
                <w:ilvl w:val="0"/>
                <w:numId w:val="11"/>
              </w:numPr>
              <w:pBdr>
                <w:top w:val="nil"/>
                <w:left w:val="nil"/>
                <w:bottom w:val="nil"/>
                <w:right w:val="nil"/>
                <w:between w:val="nil"/>
              </w:pBdr>
              <w:tabs>
                <w:tab w:val="left" w:pos="360"/>
              </w:tabs>
              <w:ind w:left="360"/>
            </w:pPr>
            <w:r>
              <w:t>Initiative Contact Title</w:t>
            </w:r>
          </w:p>
          <w:p w14:paraId="68CEC8BF" w14:textId="77777777" w:rsidR="00B50568" w:rsidRDefault="0030429A">
            <w:pPr>
              <w:numPr>
                <w:ilvl w:val="0"/>
                <w:numId w:val="11"/>
              </w:numPr>
              <w:pBdr>
                <w:top w:val="nil"/>
                <w:left w:val="nil"/>
                <w:bottom w:val="nil"/>
                <w:right w:val="nil"/>
                <w:between w:val="nil"/>
              </w:pBdr>
              <w:tabs>
                <w:tab w:val="left" w:pos="360"/>
              </w:tabs>
              <w:ind w:left="360"/>
            </w:pPr>
            <w:r>
              <w:t>Initiative Contact Telephone</w:t>
            </w:r>
          </w:p>
          <w:p w14:paraId="51CE29D0" w14:textId="6A867174" w:rsidR="00B50568" w:rsidRDefault="0030429A" w:rsidP="00EC6379">
            <w:pPr>
              <w:numPr>
                <w:ilvl w:val="0"/>
                <w:numId w:val="11"/>
              </w:numPr>
              <w:pBdr>
                <w:top w:val="nil"/>
                <w:left w:val="nil"/>
                <w:bottom w:val="nil"/>
                <w:right w:val="nil"/>
                <w:between w:val="nil"/>
              </w:pBdr>
              <w:tabs>
                <w:tab w:val="left" w:pos="360"/>
              </w:tabs>
              <w:ind w:left="360"/>
            </w:pPr>
            <w:r>
              <w:t>Initiative Contact Email</w:t>
            </w:r>
          </w:p>
        </w:tc>
      </w:tr>
    </w:tbl>
    <w:p w14:paraId="57F00FC5" w14:textId="77777777" w:rsidR="00B50568" w:rsidRDefault="00B50568">
      <w:pPr>
        <w:tabs>
          <w:tab w:val="left" w:pos="360"/>
        </w:tabs>
        <w:spacing w:after="0" w:line="240" w:lineRule="auto"/>
        <w:rPr>
          <w:b/>
        </w:rPr>
      </w:pPr>
    </w:p>
    <w:p w14:paraId="2F99CDD6" w14:textId="77777777" w:rsidR="00B50568" w:rsidRDefault="00B50568">
      <w:pPr>
        <w:tabs>
          <w:tab w:val="left" w:pos="360"/>
        </w:tabs>
        <w:spacing w:after="0" w:line="240" w:lineRule="auto"/>
        <w:rPr>
          <w: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9045"/>
      </w:tblGrid>
      <w:tr w:rsidR="00B50568" w14:paraId="73187B43" w14:textId="77777777" w:rsidTr="2FB3AAF9">
        <w:tc>
          <w:tcPr>
            <w:tcW w:w="465" w:type="dxa"/>
            <w:shd w:val="clear" w:color="auto" w:fill="D9D9D9" w:themeFill="background1" w:themeFillShade="D9"/>
          </w:tcPr>
          <w:p w14:paraId="3A7A5958" w14:textId="77777777" w:rsidR="00B50568" w:rsidRDefault="00B50568">
            <w:pPr>
              <w:tabs>
                <w:tab w:val="left" w:pos="360"/>
              </w:tabs>
              <w:rPr>
                <w:b/>
              </w:rPr>
            </w:pPr>
          </w:p>
        </w:tc>
        <w:tc>
          <w:tcPr>
            <w:tcW w:w="9045" w:type="dxa"/>
            <w:shd w:val="clear" w:color="auto" w:fill="D9D9D9" w:themeFill="background1" w:themeFillShade="D9"/>
          </w:tcPr>
          <w:p w14:paraId="02C24D34" w14:textId="731D9F44" w:rsidR="00B50568" w:rsidRDefault="0030429A">
            <w:pPr>
              <w:tabs>
                <w:tab w:val="left" w:pos="360"/>
              </w:tabs>
              <w:rPr>
                <w:b/>
              </w:rPr>
            </w:pPr>
            <w:r>
              <w:rPr>
                <w:b/>
              </w:rPr>
              <w:t>PROPO</w:t>
            </w:r>
            <w:r w:rsidR="00696499">
              <w:rPr>
                <w:b/>
              </w:rPr>
              <w:t>SED INITIATIVE</w:t>
            </w:r>
          </w:p>
        </w:tc>
      </w:tr>
      <w:tr w:rsidR="00B50568" w14:paraId="2C58A326" w14:textId="77777777" w:rsidTr="2FB3AAF9">
        <w:trPr>
          <w:trHeight w:val="460"/>
        </w:trPr>
        <w:tc>
          <w:tcPr>
            <w:tcW w:w="465" w:type="dxa"/>
          </w:tcPr>
          <w:p w14:paraId="0D3D9C1A" w14:textId="4CF8AFC7" w:rsidR="00B50568" w:rsidRDefault="0030429A">
            <w:pPr>
              <w:tabs>
                <w:tab w:val="left" w:pos="360"/>
              </w:tabs>
            </w:pPr>
            <w:r>
              <w:t>1</w:t>
            </w:r>
            <w:r w:rsidR="00B738A8">
              <w:t>4</w:t>
            </w:r>
          </w:p>
        </w:tc>
        <w:tc>
          <w:tcPr>
            <w:tcW w:w="9045" w:type="dxa"/>
          </w:tcPr>
          <w:p w14:paraId="0F9A4513" w14:textId="77777777" w:rsidR="00B50568" w:rsidRDefault="0030429A">
            <w:pPr>
              <w:tabs>
                <w:tab w:val="left" w:pos="360"/>
              </w:tabs>
            </w:pPr>
            <w:r>
              <w:t>Initiative Title</w:t>
            </w:r>
          </w:p>
        </w:tc>
      </w:tr>
      <w:tr w:rsidR="00AB4AE7" w14:paraId="69A059AA" w14:textId="77777777" w:rsidTr="2FB3AAF9">
        <w:trPr>
          <w:trHeight w:val="350"/>
        </w:trPr>
        <w:tc>
          <w:tcPr>
            <w:tcW w:w="465" w:type="dxa"/>
          </w:tcPr>
          <w:p w14:paraId="3291BEB3" w14:textId="69B3FFD4" w:rsidR="00AB4AE7" w:rsidRDefault="00AB4AE7">
            <w:pPr>
              <w:tabs>
                <w:tab w:val="left" w:pos="360"/>
              </w:tabs>
            </w:pPr>
            <w:r>
              <w:t>1</w:t>
            </w:r>
            <w:r w:rsidR="00B738A8">
              <w:t>5</w:t>
            </w:r>
          </w:p>
        </w:tc>
        <w:tc>
          <w:tcPr>
            <w:tcW w:w="9045" w:type="dxa"/>
          </w:tcPr>
          <w:p w14:paraId="19490495" w14:textId="77777777" w:rsidR="00C621ED" w:rsidRDefault="00AB4AE7" w:rsidP="00C621ED">
            <w:pPr>
              <w:tabs>
                <w:tab w:val="left" w:pos="360"/>
              </w:tabs>
            </w:pPr>
            <w:r w:rsidRPr="00263D9A">
              <w:t xml:space="preserve">Purpose of this funding request. </w:t>
            </w:r>
          </w:p>
          <w:p w14:paraId="4E54A62E" w14:textId="5292BD89" w:rsidR="00C621ED" w:rsidRDefault="00AB4AE7" w:rsidP="00C621ED">
            <w:pPr>
              <w:tabs>
                <w:tab w:val="left" w:pos="360"/>
              </w:tabs>
            </w:pPr>
            <w:r w:rsidRPr="00263D9A">
              <w:t>Example:</w:t>
            </w:r>
          </w:p>
          <w:p w14:paraId="2EE987BB" w14:textId="64B6A7EA" w:rsidR="00C621ED" w:rsidRPr="00C621ED" w:rsidRDefault="002344BD" w:rsidP="00C621ED">
            <w:pPr>
              <w:tabs>
                <w:tab w:val="left" w:pos="360"/>
              </w:tabs>
            </w:pPr>
            <w:r w:rsidRPr="00C621ED">
              <w:rPr>
                <w:i/>
                <w:iCs/>
              </w:rPr>
              <w:t>The XYZ Initiative</w:t>
            </w:r>
            <w:r w:rsidR="00AB4AE7" w:rsidRPr="00C621ED">
              <w:rPr>
                <w:i/>
                <w:iCs/>
              </w:rPr>
              <w:t xml:space="preserve"> requests this </w:t>
            </w:r>
            <w:proofErr w:type="gramStart"/>
            <w:r w:rsidR="00AB4AE7" w:rsidRPr="00C621ED">
              <w:rPr>
                <w:i/>
                <w:iCs/>
              </w:rPr>
              <w:t>grant</w:t>
            </w:r>
            <w:proofErr w:type="gramEnd"/>
            <w:r w:rsidR="00AB4AE7" w:rsidRPr="00C621ED">
              <w:rPr>
                <w:i/>
                <w:iCs/>
              </w:rPr>
              <w:t xml:space="preserve"> to contribute to reducing </w:t>
            </w:r>
            <w:r w:rsidRPr="00C621ED">
              <w:rPr>
                <w:i/>
                <w:iCs/>
              </w:rPr>
              <w:t xml:space="preserve">the </w:t>
            </w:r>
            <w:r w:rsidR="00AB4AE7" w:rsidRPr="00C621ED">
              <w:rPr>
                <w:i/>
                <w:iCs/>
              </w:rPr>
              <w:t>complex com</w:t>
            </w:r>
            <w:r w:rsidRPr="00C621ED">
              <w:rPr>
                <w:i/>
                <w:iCs/>
              </w:rPr>
              <w:t>munity problem of XYZ</w:t>
            </w:r>
            <w:r w:rsidR="00AB4AE7" w:rsidRPr="00C621ED">
              <w:rPr>
                <w:i/>
                <w:iCs/>
              </w:rPr>
              <w:t xml:space="preserve"> by implementing these actions:</w:t>
            </w:r>
          </w:p>
          <w:p w14:paraId="1E7D397E" w14:textId="77777777" w:rsidR="00C621ED" w:rsidRPr="00C621ED" w:rsidRDefault="00C621ED" w:rsidP="00C621ED">
            <w:pPr>
              <w:tabs>
                <w:tab w:val="left" w:pos="360"/>
              </w:tabs>
              <w:spacing w:after="0" w:line="240" w:lineRule="auto"/>
              <w:rPr>
                <w:i/>
                <w:iCs/>
              </w:rPr>
            </w:pPr>
            <w:r w:rsidRPr="00C621ED">
              <w:rPr>
                <w:i/>
                <w:iCs/>
              </w:rPr>
              <w:t>-X</w:t>
            </w:r>
          </w:p>
          <w:p w14:paraId="6D16D689" w14:textId="77777777" w:rsidR="00C621ED" w:rsidRPr="00C621ED" w:rsidRDefault="00C621ED" w:rsidP="00C621ED">
            <w:pPr>
              <w:tabs>
                <w:tab w:val="left" w:pos="360"/>
              </w:tabs>
              <w:spacing w:after="0" w:line="240" w:lineRule="auto"/>
              <w:rPr>
                <w:i/>
                <w:iCs/>
              </w:rPr>
            </w:pPr>
            <w:r w:rsidRPr="00C621ED">
              <w:rPr>
                <w:i/>
                <w:iCs/>
              </w:rPr>
              <w:lastRenderedPageBreak/>
              <w:t>-Y</w:t>
            </w:r>
          </w:p>
          <w:p w14:paraId="4294CB28" w14:textId="77777777" w:rsidR="00AB4AE7" w:rsidRDefault="00C621ED" w:rsidP="00C621ED">
            <w:pPr>
              <w:tabs>
                <w:tab w:val="left" w:pos="360"/>
              </w:tabs>
              <w:spacing w:after="0" w:line="240" w:lineRule="auto"/>
              <w:rPr>
                <w:i/>
                <w:iCs/>
              </w:rPr>
            </w:pPr>
            <w:r w:rsidRPr="00C621ED">
              <w:rPr>
                <w:i/>
                <w:iCs/>
              </w:rPr>
              <w:t>-Z</w:t>
            </w:r>
            <w:r w:rsidR="00AB4AE7" w:rsidRPr="00C621ED">
              <w:rPr>
                <w:i/>
                <w:iCs/>
              </w:rPr>
              <w:t xml:space="preserve"> </w:t>
            </w:r>
          </w:p>
          <w:p w14:paraId="1C4DA42F" w14:textId="3DC61241" w:rsidR="00430989" w:rsidRPr="00430989" w:rsidRDefault="009D1FB0" w:rsidP="00C621ED">
            <w:pPr>
              <w:tabs>
                <w:tab w:val="left" w:pos="360"/>
              </w:tabs>
              <w:spacing w:after="0" w:line="240" w:lineRule="auto"/>
            </w:pPr>
            <w:r>
              <w:t xml:space="preserve">Suggested </w:t>
            </w:r>
            <w:r w:rsidR="00430989">
              <w:t>100</w:t>
            </w:r>
            <w:r w:rsidR="00430989" w:rsidRPr="00430989">
              <w:t xml:space="preserve"> </w:t>
            </w:r>
            <w:r w:rsidR="00430989">
              <w:t>w</w:t>
            </w:r>
            <w:r w:rsidR="00430989" w:rsidRPr="00430989">
              <w:t>ords</w:t>
            </w:r>
          </w:p>
        </w:tc>
      </w:tr>
      <w:tr w:rsidR="00B942D4" w14:paraId="22FFE851" w14:textId="77777777" w:rsidTr="2FB3AAF9">
        <w:trPr>
          <w:trHeight w:val="840"/>
        </w:trPr>
        <w:tc>
          <w:tcPr>
            <w:tcW w:w="465" w:type="dxa"/>
          </w:tcPr>
          <w:p w14:paraId="5F77B9F3" w14:textId="77777777" w:rsidR="00B942D4" w:rsidRDefault="00B942D4">
            <w:pPr>
              <w:tabs>
                <w:tab w:val="left" w:pos="360"/>
              </w:tabs>
            </w:pPr>
            <w:r>
              <w:lastRenderedPageBreak/>
              <w:t>16</w:t>
            </w:r>
          </w:p>
        </w:tc>
        <w:tc>
          <w:tcPr>
            <w:tcW w:w="9045" w:type="dxa"/>
          </w:tcPr>
          <w:p w14:paraId="2D27DCB1" w14:textId="77777777" w:rsidR="00B942D4" w:rsidRDefault="00B942D4" w:rsidP="00263D9A">
            <w:pPr>
              <w:tabs>
                <w:tab w:val="left" w:pos="360"/>
              </w:tabs>
            </w:pPr>
            <w:r>
              <w:t>This grant category recommends a partnership of at least three different organizations. Please describe your partnership, including:</w:t>
            </w:r>
          </w:p>
          <w:p w14:paraId="6D4A2DB7" w14:textId="77777777" w:rsidR="00B942D4" w:rsidRDefault="00B942D4" w:rsidP="00263D9A">
            <w:pPr>
              <w:numPr>
                <w:ilvl w:val="0"/>
                <w:numId w:val="1"/>
              </w:numPr>
              <w:tabs>
                <w:tab w:val="left" w:pos="360"/>
              </w:tabs>
            </w:pPr>
            <w:r>
              <w:t>Who are your initiative partners who are responsible for carrying out the work of the initiative described in this proposal?</w:t>
            </w:r>
          </w:p>
          <w:p w14:paraId="51C8C741" w14:textId="77777777" w:rsidR="00B942D4" w:rsidRDefault="00B942D4" w:rsidP="00263D9A">
            <w:pPr>
              <w:numPr>
                <w:ilvl w:val="0"/>
                <w:numId w:val="1"/>
              </w:numPr>
              <w:tabs>
                <w:tab w:val="left" w:pos="360"/>
              </w:tabs>
            </w:pPr>
            <w:r>
              <w:t xml:space="preserve">Are the initiative partners members of a larger network or coalition?  </w:t>
            </w:r>
          </w:p>
          <w:p w14:paraId="1E90F988" w14:textId="77777777" w:rsidR="00B942D4" w:rsidRDefault="00B942D4" w:rsidP="00263D9A">
            <w:pPr>
              <w:numPr>
                <w:ilvl w:val="0"/>
                <w:numId w:val="1"/>
              </w:numPr>
              <w:tabs>
                <w:tab w:val="left" w:pos="360"/>
              </w:tabs>
            </w:pPr>
            <w:r>
              <w:t xml:space="preserve">What are your biggest accomplishments to date? </w:t>
            </w:r>
          </w:p>
          <w:p w14:paraId="3AC1A5FB" w14:textId="77777777" w:rsidR="00B942D4" w:rsidRDefault="00B942D4" w:rsidP="00263D9A">
            <w:pPr>
              <w:numPr>
                <w:ilvl w:val="0"/>
                <w:numId w:val="1"/>
              </w:numPr>
              <w:tabs>
                <w:tab w:val="left" w:pos="360"/>
              </w:tabs>
            </w:pPr>
            <w:r>
              <w:t xml:space="preserve">Include a description of any past funding that has helped partners get to the point of this application. Funding could be to any one of the partners, the fiscal agent, the partnership, or a related network or coalition. </w:t>
            </w:r>
          </w:p>
          <w:p w14:paraId="14FC02B0" w14:textId="3AF13383" w:rsidR="00B67339" w:rsidRPr="009D1FB0" w:rsidRDefault="009D1FB0" w:rsidP="2FB3AAF9">
            <w:r>
              <w:t xml:space="preserve">Suggested </w:t>
            </w:r>
            <w:r w:rsidR="2896157F">
              <w:t>300 words</w:t>
            </w:r>
          </w:p>
        </w:tc>
      </w:tr>
      <w:tr w:rsidR="00B942D4" w14:paraId="60DEDD66" w14:textId="77777777" w:rsidTr="2FB3AAF9">
        <w:trPr>
          <w:trHeight w:val="280"/>
        </w:trPr>
        <w:tc>
          <w:tcPr>
            <w:tcW w:w="465" w:type="dxa"/>
          </w:tcPr>
          <w:p w14:paraId="1DB33CB8" w14:textId="1C6C062D" w:rsidR="00B942D4" w:rsidRDefault="00B942D4" w:rsidP="00263D9A">
            <w:pPr>
              <w:tabs>
                <w:tab w:val="left" w:pos="360"/>
              </w:tabs>
            </w:pPr>
            <w:r>
              <w:t>17</w:t>
            </w:r>
          </w:p>
        </w:tc>
        <w:tc>
          <w:tcPr>
            <w:tcW w:w="9045" w:type="dxa"/>
          </w:tcPr>
          <w:p w14:paraId="002D31DF" w14:textId="41BCF90D" w:rsidR="00B942D4" w:rsidRDefault="00B942D4" w:rsidP="00263D9A">
            <w:r>
              <w:t>Counties impacted by initiative (drop-down list)</w:t>
            </w:r>
          </w:p>
        </w:tc>
      </w:tr>
      <w:tr w:rsidR="00B942D4" w14:paraId="44098777" w14:textId="77777777" w:rsidTr="2FB3AAF9">
        <w:trPr>
          <w:trHeight w:val="280"/>
        </w:trPr>
        <w:tc>
          <w:tcPr>
            <w:tcW w:w="465" w:type="dxa"/>
          </w:tcPr>
          <w:p w14:paraId="4E801EC0" w14:textId="7334A480" w:rsidR="00B942D4" w:rsidRDefault="00B942D4" w:rsidP="00263D9A">
            <w:pPr>
              <w:tabs>
                <w:tab w:val="left" w:pos="360"/>
              </w:tabs>
            </w:pPr>
            <w:r>
              <w:t>18</w:t>
            </w:r>
          </w:p>
        </w:tc>
        <w:tc>
          <w:tcPr>
            <w:tcW w:w="9045" w:type="dxa"/>
          </w:tcPr>
          <w:p w14:paraId="242895DA" w14:textId="0B329526" w:rsidR="00B942D4" w:rsidRDefault="00B942D4" w:rsidP="00263D9A">
            <w:r>
              <w:t>Amount of funding request (limit $150,000)</w:t>
            </w:r>
          </w:p>
        </w:tc>
      </w:tr>
      <w:tr w:rsidR="00B942D4" w14:paraId="37DFAF0C" w14:textId="77777777" w:rsidTr="2FB3AAF9">
        <w:trPr>
          <w:trHeight w:val="260"/>
        </w:trPr>
        <w:tc>
          <w:tcPr>
            <w:tcW w:w="465" w:type="dxa"/>
          </w:tcPr>
          <w:p w14:paraId="3C9EADB5" w14:textId="6712E7CB" w:rsidR="00B942D4" w:rsidRDefault="00B942D4" w:rsidP="00263D9A">
            <w:pPr>
              <w:tabs>
                <w:tab w:val="left" w:pos="360"/>
              </w:tabs>
            </w:pPr>
            <w:r>
              <w:t>19</w:t>
            </w:r>
          </w:p>
        </w:tc>
        <w:tc>
          <w:tcPr>
            <w:tcW w:w="9045" w:type="dxa"/>
          </w:tcPr>
          <w:p w14:paraId="2E7ACB8D" w14:textId="7C53891B" w:rsidR="00B942D4" w:rsidRDefault="00B942D4" w:rsidP="00263D9A">
            <w:r>
              <w:t>Total initiative cost (at least 10% cash or in-kind match required)</w:t>
            </w:r>
          </w:p>
        </w:tc>
      </w:tr>
      <w:tr w:rsidR="00B942D4" w14:paraId="6D46501B" w14:textId="77777777" w:rsidTr="2FB3AAF9">
        <w:trPr>
          <w:trHeight w:val="340"/>
        </w:trPr>
        <w:tc>
          <w:tcPr>
            <w:tcW w:w="465" w:type="dxa"/>
          </w:tcPr>
          <w:p w14:paraId="1B4B3C7F" w14:textId="03C23218" w:rsidR="00B942D4" w:rsidRDefault="00B942D4" w:rsidP="00263D9A">
            <w:pPr>
              <w:tabs>
                <w:tab w:val="left" w:pos="360"/>
              </w:tabs>
            </w:pPr>
            <w:r>
              <w:t>20</w:t>
            </w:r>
          </w:p>
        </w:tc>
        <w:tc>
          <w:tcPr>
            <w:tcW w:w="9045" w:type="dxa"/>
          </w:tcPr>
          <w:p w14:paraId="305CA583" w14:textId="77AB5E74" w:rsidR="00B942D4" w:rsidRDefault="00B942D4" w:rsidP="00263D9A">
            <w:r>
              <w:t xml:space="preserve">Initiative funding duration </w:t>
            </w:r>
            <w:r w:rsidRPr="00477A63">
              <w:t>(2– 3</w:t>
            </w:r>
            <w:r>
              <w:t xml:space="preserve"> years)</w:t>
            </w:r>
          </w:p>
        </w:tc>
      </w:tr>
    </w:tbl>
    <w:p w14:paraId="77B51505" w14:textId="77777777" w:rsidR="00B50568" w:rsidRDefault="00B50568">
      <w:pPr>
        <w:tabs>
          <w:tab w:val="left" w:pos="0"/>
        </w:tabs>
        <w:spacing w:after="0" w:line="240" w:lineRule="auto"/>
        <w:rPr>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7650"/>
        <w:gridCol w:w="1458"/>
      </w:tblGrid>
      <w:tr w:rsidR="0050030B" w14:paraId="0AADC0BC" w14:textId="77777777" w:rsidTr="00861A83">
        <w:trPr>
          <w:trHeight w:val="5480"/>
        </w:trPr>
        <w:tc>
          <w:tcPr>
            <w:tcW w:w="468" w:type="dxa"/>
          </w:tcPr>
          <w:p w14:paraId="323983F5" w14:textId="4BD21CF4" w:rsidR="0050030B" w:rsidRDefault="0050030B" w:rsidP="00370E0A">
            <w:pPr>
              <w:tabs>
                <w:tab w:val="left" w:pos="360"/>
              </w:tabs>
            </w:pPr>
            <w:r>
              <w:lastRenderedPageBreak/>
              <w:t>2</w:t>
            </w:r>
            <w:r w:rsidR="008E2938">
              <w:t>2</w:t>
            </w:r>
          </w:p>
        </w:tc>
        <w:tc>
          <w:tcPr>
            <w:tcW w:w="7650" w:type="dxa"/>
          </w:tcPr>
          <w:p w14:paraId="792B3E1D" w14:textId="26FBF51B" w:rsidR="0050030B" w:rsidRDefault="0050030B" w:rsidP="00370E0A">
            <w:pPr>
              <w:tabs>
                <w:tab w:val="left" w:pos="252"/>
              </w:tabs>
            </w:pPr>
            <w:r>
              <w:t xml:space="preserve">Please </w:t>
            </w:r>
            <w:r>
              <w:rPr>
                <w:b/>
              </w:rPr>
              <w:t>describe your proposed initiative</w:t>
            </w:r>
            <w:r>
              <w:t xml:space="preserve"> including:</w:t>
            </w:r>
          </w:p>
          <w:p w14:paraId="77FB585A" w14:textId="74C562D8" w:rsidR="00EE0B2E" w:rsidRDefault="00EE0B2E" w:rsidP="00AA57E8">
            <w:pPr>
              <w:numPr>
                <w:ilvl w:val="0"/>
                <w:numId w:val="2"/>
              </w:numPr>
              <w:pBdr>
                <w:top w:val="nil"/>
                <w:left w:val="nil"/>
                <w:bottom w:val="nil"/>
                <w:right w:val="nil"/>
                <w:between w:val="nil"/>
              </w:pBdr>
              <w:tabs>
                <w:tab w:val="left" w:pos="252"/>
              </w:tabs>
            </w:pPr>
            <w:r>
              <w:t>What complex problem are you addressing? Limit to one sentence.</w:t>
            </w:r>
            <w:r>
              <w:rPr>
                <w:color w:val="000000"/>
              </w:rPr>
              <w:t xml:space="preserve"> </w:t>
            </w:r>
          </w:p>
          <w:p w14:paraId="2B6815C6" w14:textId="71F649B9" w:rsidR="008D3CAF" w:rsidRPr="00A44164" w:rsidRDefault="00EE0B2E" w:rsidP="00A44164">
            <w:pPr>
              <w:pBdr>
                <w:top w:val="nil"/>
                <w:left w:val="nil"/>
                <w:bottom w:val="nil"/>
                <w:right w:val="nil"/>
                <w:between w:val="nil"/>
              </w:pBdr>
              <w:tabs>
                <w:tab w:val="left" w:pos="252"/>
              </w:tabs>
              <w:ind w:left="720"/>
              <w:rPr>
                <w:i/>
              </w:rPr>
            </w:pPr>
            <w:r>
              <w:rPr>
                <w:i/>
              </w:rPr>
              <w:t xml:space="preserve">Example provided by the Youth Homelessness Initiative funded by Rotary Charities in 2018: Our initiative seeks to address the problem of youth homelessness by working toward a future where the experience is rare, </w:t>
            </w:r>
            <w:proofErr w:type="gramStart"/>
            <w:r>
              <w:rPr>
                <w:i/>
              </w:rPr>
              <w:t>brief</w:t>
            </w:r>
            <w:proofErr w:type="gramEnd"/>
            <w:r>
              <w:rPr>
                <w:i/>
              </w:rPr>
              <w:t xml:space="preserve"> and non-recurring. </w:t>
            </w:r>
          </w:p>
          <w:p w14:paraId="0AFAC9FC" w14:textId="10772C48" w:rsidR="0050030B" w:rsidRDefault="1849177B" w:rsidP="00370E0A">
            <w:pPr>
              <w:numPr>
                <w:ilvl w:val="0"/>
                <w:numId w:val="6"/>
              </w:numPr>
              <w:pBdr>
                <w:top w:val="nil"/>
                <w:left w:val="nil"/>
                <w:bottom w:val="nil"/>
                <w:right w:val="nil"/>
                <w:between w:val="nil"/>
              </w:pBdr>
              <w:tabs>
                <w:tab w:val="left" w:pos="252"/>
              </w:tabs>
            </w:pPr>
            <w:r>
              <w:t>What is y</w:t>
            </w:r>
            <w:r w:rsidR="43269FAB">
              <w:t xml:space="preserve">our “constellation of actions” - the </w:t>
            </w:r>
            <w:r w:rsidR="4CE92FAC">
              <w:t xml:space="preserve">various </w:t>
            </w:r>
            <w:r w:rsidR="43269FAB">
              <w:t>things your initiative will do to change the system</w:t>
            </w:r>
            <w:r>
              <w:t>?</w:t>
            </w:r>
            <w:r w:rsidR="43269FAB">
              <w:t xml:space="preserve"> Include the partners responsible for each part and an estimated timeline.</w:t>
            </w:r>
          </w:p>
          <w:p w14:paraId="7A38985A" w14:textId="77777777" w:rsidR="0050030B" w:rsidRDefault="0050030B" w:rsidP="00370E0A">
            <w:pPr>
              <w:numPr>
                <w:ilvl w:val="0"/>
                <w:numId w:val="6"/>
              </w:numPr>
              <w:tabs>
                <w:tab w:val="left" w:pos="252"/>
              </w:tabs>
            </w:pPr>
            <w:r>
              <w:t>How is this approach different from the status quo</w:t>
            </w:r>
            <w:r w:rsidR="005B457C">
              <w:t xml:space="preserve"> approach to the problem</w:t>
            </w:r>
            <w:r w:rsidR="00AA57E8">
              <w:t>?</w:t>
            </w:r>
          </w:p>
          <w:p w14:paraId="3F236E04" w14:textId="77777777" w:rsidR="00F60714" w:rsidRDefault="00F60714" w:rsidP="00F60714">
            <w:pPr>
              <w:tabs>
                <w:tab w:val="left" w:pos="252"/>
              </w:tabs>
              <w:ind w:left="360"/>
            </w:pPr>
          </w:p>
          <w:p w14:paraId="0CF42A86" w14:textId="54911050" w:rsidR="0092298A" w:rsidRDefault="009D1FB0" w:rsidP="00F60714">
            <w:pPr>
              <w:tabs>
                <w:tab w:val="left" w:pos="252"/>
              </w:tabs>
              <w:ind w:left="360"/>
            </w:pPr>
            <w:r>
              <w:t xml:space="preserve">Suggested </w:t>
            </w:r>
            <w:r w:rsidR="006C18D9">
              <w:t>7</w:t>
            </w:r>
            <w:r w:rsidR="0092298A">
              <w:t>00 words</w:t>
            </w:r>
          </w:p>
        </w:tc>
        <w:tc>
          <w:tcPr>
            <w:tcW w:w="1458" w:type="dxa"/>
          </w:tcPr>
          <w:p w14:paraId="0818867C" w14:textId="7BE645DD" w:rsidR="0050030B" w:rsidRPr="00C1609F" w:rsidRDefault="00696499" w:rsidP="00370E0A">
            <w:pPr>
              <w:tabs>
                <w:tab w:val="left" w:pos="360"/>
              </w:tabs>
              <w:rPr>
                <w:b/>
                <w:bCs/>
              </w:rPr>
            </w:pPr>
            <w:r w:rsidRPr="4CBB51BB">
              <w:rPr>
                <w:b/>
                <w:bCs/>
              </w:rPr>
              <w:t xml:space="preserve">Proposed Initiative </w:t>
            </w:r>
          </w:p>
          <w:p w14:paraId="2FEBF89F" w14:textId="77777777" w:rsidR="0050030B" w:rsidRDefault="0050030B" w:rsidP="00370E0A">
            <w:pPr>
              <w:tabs>
                <w:tab w:val="left" w:pos="360"/>
              </w:tabs>
              <w:rPr>
                <w:b/>
              </w:rPr>
            </w:pPr>
          </w:p>
        </w:tc>
      </w:tr>
      <w:tr w:rsidR="00846EB4" w14:paraId="28258C5A" w14:textId="77777777" w:rsidTr="00846EB4">
        <w:trPr>
          <w:trHeight w:val="2960"/>
        </w:trPr>
        <w:tc>
          <w:tcPr>
            <w:tcW w:w="468" w:type="dxa"/>
          </w:tcPr>
          <w:p w14:paraId="2A914FDF" w14:textId="1B8F711B" w:rsidR="00846EB4" w:rsidRDefault="002348F9" w:rsidP="00370E0A">
            <w:pPr>
              <w:tabs>
                <w:tab w:val="left" w:pos="360"/>
              </w:tabs>
            </w:pPr>
            <w:r>
              <w:t>2</w:t>
            </w:r>
            <w:r w:rsidR="00482310">
              <w:t>3</w:t>
            </w:r>
          </w:p>
        </w:tc>
        <w:tc>
          <w:tcPr>
            <w:tcW w:w="7650" w:type="dxa"/>
          </w:tcPr>
          <w:p w14:paraId="7300FC7A" w14:textId="77777777" w:rsidR="00017640" w:rsidRDefault="005E6A2F" w:rsidP="00B80749">
            <w:pPr>
              <w:tabs>
                <w:tab w:val="left" w:pos="252"/>
              </w:tabs>
            </w:pPr>
            <w:r>
              <w:t xml:space="preserve">Please describe how this </w:t>
            </w:r>
            <w:r w:rsidR="00425604">
              <w:t xml:space="preserve">initiative is </w:t>
            </w:r>
            <w:r w:rsidR="00425604" w:rsidRPr="00017640">
              <w:rPr>
                <w:b/>
                <w:bCs/>
              </w:rPr>
              <w:t xml:space="preserve">aligned </w:t>
            </w:r>
            <w:r w:rsidR="00425604">
              <w:t xml:space="preserve">with other work in the community aimed at the same </w:t>
            </w:r>
            <w:r w:rsidR="00017640">
              <w:t xml:space="preserve">problem you are addressing. </w:t>
            </w:r>
          </w:p>
          <w:p w14:paraId="4E7AA815" w14:textId="1F21E954" w:rsidR="002348F9" w:rsidRDefault="002348F9" w:rsidP="00017640">
            <w:pPr>
              <w:pStyle w:val="ListParagraph"/>
              <w:numPr>
                <w:ilvl w:val="0"/>
                <w:numId w:val="14"/>
              </w:numPr>
              <w:tabs>
                <w:tab w:val="left" w:pos="252"/>
              </w:tabs>
            </w:pPr>
            <w:r>
              <w:t>How is this initiative related to other work in the community, including other organizations/entities/initiatives that impact this system?</w:t>
            </w:r>
          </w:p>
          <w:p w14:paraId="0E8BA556" w14:textId="77777777" w:rsidR="00846EB4" w:rsidRDefault="002348F9" w:rsidP="002348F9">
            <w:pPr>
              <w:tabs>
                <w:tab w:val="left" w:pos="252"/>
              </w:tabs>
              <w:ind w:left="720"/>
              <w:rPr>
                <w:i/>
              </w:rPr>
            </w:pPr>
            <w:r>
              <w:rPr>
                <w:i/>
              </w:rPr>
              <w:t xml:space="preserve"> Example: Organization X works to advocate for related policy change; organization Y focuses on underserved youth; organization Z trains educators, etc. </w:t>
            </w:r>
          </w:p>
          <w:p w14:paraId="61CE1140" w14:textId="77329EBC" w:rsidR="00B80749" w:rsidRPr="00877227" w:rsidRDefault="00017640" w:rsidP="00877227">
            <w:pPr>
              <w:pStyle w:val="ListParagraph"/>
              <w:numPr>
                <w:ilvl w:val="0"/>
                <w:numId w:val="14"/>
              </w:numPr>
              <w:tabs>
                <w:tab w:val="left" w:pos="252"/>
              </w:tabs>
            </w:pPr>
            <w:r w:rsidRPr="00877227">
              <w:t xml:space="preserve">How </w:t>
            </w:r>
            <w:r w:rsidR="0093023F" w:rsidRPr="00877227">
              <w:t>will your initiative stay connected</w:t>
            </w:r>
            <w:r w:rsidR="000B0549">
              <w:t xml:space="preserve"> with</w:t>
            </w:r>
            <w:r w:rsidR="0093023F" w:rsidRPr="00877227">
              <w:t xml:space="preserve"> </w:t>
            </w:r>
            <w:r w:rsidR="00877227" w:rsidRPr="00877227">
              <w:t>and amplify</w:t>
            </w:r>
            <w:r w:rsidR="0093023F" w:rsidRPr="00877227">
              <w:t xml:space="preserve"> others in the community doing complementary work?</w:t>
            </w:r>
          </w:p>
          <w:p w14:paraId="23B1D60F" w14:textId="77B7CC11" w:rsidR="00B80749" w:rsidRPr="00B80749" w:rsidRDefault="009D1FB0" w:rsidP="00B80749">
            <w:pPr>
              <w:tabs>
                <w:tab w:val="left" w:pos="252"/>
              </w:tabs>
              <w:ind w:left="318"/>
              <w:rPr>
                <w:iCs/>
              </w:rPr>
            </w:pPr>
            <w:r>
              <w:rPr>
                <w:iCs/>
              </w:rPr>
              <w:t xml:space="preserve">Suggested </w:t>
            </w:r>
            <w:r w:rsidR="00B80749" w:rsidRPr="00B80749">
              <w:rPr>
                <w:iCs/>
              </w:rPr>
              <w:t>200 words</w:t>
            </w:r>
          </w:p>
        </w:tc>
        <w:tc>
          <w:tcPr>
            <w:tcW w:w="1458" w:type="dxa"/>
          </w:tcPr>
          <w:p w14:paraId="786DD231" w14:textId="173E5FF7" w:rsidR="00846EB4" w:rsidRPr="4CBB51BB" w:rsidRDefault="00B80749" w:rsidP="00370E0A">
            <w:pPr>
              <w:tabs>
                <w:tab w:val="left" w:pos="360"/>
              </w:tabs>
              <w:rPr>
                <w:b/>
                <w:bCs/>
              </w:rPr>
            </w:pPr>
            <w:r>
              <w:rPr>
                <w:b/>
                <w:bCs/>
              </w:rPr>
              <w:t>Alignment</w:t>
            </w:r>
          </w:p>
        </w:tc>
      </w:tr>
    </w:tbl>
    <w:p w14:paraId="78F45434" w14:textId="77777777" w:rsidR="00B50568" w:rsidRDefault="00B50568">
      <w:pPr>
        <w:tabs>
          <w:tab w:val="left" w:pos="0"/>
        </w:tabs>
        <w:spacing w:after="0" w:line="240" w:lineRule="auto"/>
        <w:rPr>
          <w:b/>
        </w:rPr>
      </w:pPr>
    </w:p>
    <w:p w14:paraId="504F449A" w14:textId="77777777" w:rsidR="00B50568" w:rsidRDefault="00B50568">
      <w:pPr>
        <w:tabs>
          <w:tab w:val="left" w:pos="0"/>
        </w:tabs>
        <w:spacing w:after="0" w:line="240" w:lineRule="auto"/>
        <w:rPr>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7493"/>
        <w:gridCol w:w="1458"/>
      </w:tblGrid>
      <w:tr w:rsidR="00B50568" w14:paraId="2C3D11D6" w14:textId="77777777" w:rsidTr="7C4E9855">
        <w:tc>
          <w:tcPr>
            <w:tcW w:w="625" w:type="dxa"/>
            <w:shd w:val="clear" w:color="auto" w:fill="D9D9D9" w:themeFill="background1" w:themeFillShade="D9"/>
          </w:tcPr>
          <w:p w14:paraId="0C07AF93" w14:textId="77777777" w:rsidR="00B50568" w:rsidRDefault="00B50568">
            <w:pPr>
              <w:tabs>
                <w:tab w:val="left" w:pos="360"/>
              </w:tabs>
              <w:rPr>
                <w:b/>
              </w:rPr>
            </w:pPr>
          </w:p>
        </w:tc>
        <w:tc>
          <w:tcPr>
            <w:tcW w:w="7493" w:type="dxa"/>
            <w:shd w:val="clear" w:color="auto" w:fill="D9D9D9" w:themeFill="background1" w:themeFillShade="D9"/>
          </w:tcPr>
          <w:p w14:paraId="1DE755E6" w14:textId="37E1C17E" w:rsidR="00B50568" w:rsidRDefault="0023290C">
            <w:pPr>
              <w:tabs>
                <w:tab w:val="left" w:pos="360"/>
              </w:tabs>
              <w:rPr>
                <w:b/>
              </w:rPr>
            </w:pPr>
            <w:r>
              <w:rPr>
                <w:b/>
              </w:rPr>
              <w:t>SYSTEM AWARENESS</w:t>
            </w:r>
          </w:p>
        </w:tc>
        <w:tc>
          <w:tcPr>
            <w:tcW w:w="1458" w:type="dxa"/>
            <w:shd w:val="clear" w:color="auto" w:fill="D9D9D9" w:themeFill="background1" w:themeFillShade="D9"/>
          </w:tcPr>
          <w:p w14:paraId="4ED71492" w14:textId="77777777" w:rsidR="00B50568" w:rsidRDefault="0030429A">
            <w:pPr>
              <w:tabs>
                <w:tab w:val="left" w:pos="360"/>
              </w:tabs>
              <w:rPr>
                <w:b/>
              </w:rPr>
            </w:pPr>
            <w:r>
              <w:rPr>
                <w:b/>
              </w:rPr>
              <w:t>Criteria</w:t>
            </w:r>
          </w:p>
        </w:tc>
      </w:tr>
      <w:tr w:rsidR="00B50568" w14:paraId="3A41C3BF" w14:textId="77777777" w:rsidTr="7C4E9855">
        <w:trPr>
          <w:trHeight w:val="880"/>
        </w:trPr>
        <w:tc>
          <w:tcPr>
            <w:tcW w:w="625" w:type="dxa"/>
          </w:tcPr>
          <w:p w14:paraId="3DE20EB1" w14:textId="77777777" w:rsidR="00B50568" w:rsidRDefault="0030429A">
            <w:pPr>
              <w:tabs>
                <w:tab w:val="left" w:pos="360"/>
              </w:tabs>
            </w:pPr>
            <w:r>
              <w:t>-</w:t>
            </w:r>
          </w:p>
        </w:tc>
        <w:tc>
          <w:tcPr>
            <w:tcW w:w="7493" w:type="dxa"/>
          </w:tcPr>
          <w:p w14:paraId="245A6EE0" w14:textId="0F63C07E" w:rsidR="00B50568" w:rsidRDefault="0030429A">
            <w:pPr>
              <w:tabs>
                <w:tab w:val="left" w:pos="252"/>
              </w:tabs>
            </w:pPr>
            <w:r>
              <w:t>The next few questions are designed to help us understand the context around the complex problem you</w:t>
            </w:r>
            <w:r w:rsidR="002B3EB3">
              <w:t xml:space="preserve"> are </w:t>
            </w:r>
            <w:r>
              <w:t xml:space="preserve">addressing. </w:t>
            </w:r>
          </w:p>
        </w:tc>
        <w:tc>
          <w:tcPr>
            <w:tcW w:w="1458" w:type="dxa"/>
          </w:tcPr>
          <w:p w14:paraId="3C5C414C" w14:textId="77777777" w:rsidR="00B50568" w:rsidRDefault="0030429A">
            <w:pPr>
              <w:tabs>
                <w:tab w:val="left" w:pos="360"/>
              </w:tabs>
              <w:rPr>
                <w:b/>
              </w:rPr>
            </w:pPr>
            <w:r>
              <w:rPr>
                <w:b/>
              </w:rPr>
              <w:t>-</w:t>
            </w:r>
          </w:p>
        </w:tc>
      </w:tr>
      <w:tr w:rsidR="00B50568" w14:paraId="6F92F075" w14:textId="77777777" w:rsidTr="7C4E9855">
        <w:trPr>
          <w:trHeight w:val="560"/>
        </w:trPr>
        <w:tc>
          <w:tcPr>
            <w:tcW w:w="625" w:type="dxa"/>
          </w:tcPr>
          <w:p w14:paraId="07FF46A3" w14:textId="45350276" w:rsidR="00B50568" w:rsidRDefault="0030429A">
            <w:pPr>
              <w:tabs>
                <w:tab w:val="left" w:pos="360"/>
              </w:tabs>
            </w:pPr>
            <w:r>
              <w:t>2</w:t>
            </w:r>
            <w:r w:rsidR="00482310">
              <w:t>4</w:t>
            </w:r>
          </w:p>
        </w:tc>
        <w:tc>
          <w:tcPr>
            <w:tcW w:w="7493" w:type="dxa"/>
          </w:tcPr>
          <w:p w14:paraId="51EE5EAD" w14:textId="7F8E6720" w:rsidR="00B50568" w:rsidRPr="00C56075" w:rsidRDefault="0030429A" w:rsidP="00C56075">
            <w:pPr>
              <w:tabs>
                <w:tab w:val="left" w:pos="252"/>
              </w:tabs>
            </w:pPr>
            <w:r>
              <w:t xml:space="preserve">Please describe the </w:t>
            </w:r>
            <w:r>
              <w:rPr>
                <w:b/>
              </w:rPr>
              <w:t>complex community problem</w:t>
            </w:r>
            <w:r>
              <w:t xml:space="preserve"> this initiative aims to change, including:</w:t>
            </w:r>
          </w:p>
          <w:p w14:paraId="40B2EA24" w14:textId="77777777" w:rsidR="00B50568" w:rsidRDefault="0030429A">
            <w:pPr>
              <w:numPr>
                <w:ilvl w:val="0"/>
                <w:numId w:val="2"/>
              </w:numPr>
              <w:pBdr>
                <w:top w:val="nil"/>
                <w:left w:val="nil"/>
                <w:bottom w:val="nil"/>
                <w:right w:val="nil"/>
                <w:between w:val="nil"/>
              </w:pBdr>
              <w:tabs>
                <w:tab w:val="left" w:pos="252"/>
              </w:tabs>
            </w:pPr>
            <w:r>
              <w:lastRenderedPageBreak/>
              <w:t>What is the</w:t>
            </w:r>
            <w:r w:rsidRPr="7C4E9855">
              <w:rPr>
                <w:color w:val="000000" w:themeColor="text1"/>
              </w:rPr>
              <w:t xml:space="preserve"> </w:t>
            </w:r>
            <w:proofErr w:type="gramStart"/>
            <w:r w:rsidRPr="7C4E9855">
              <w:rPr>
                <w:color w:val="000000" w:themeColor="text1"/>
              </w:rPr>
              <w:t>current status</w:t>
            </w:r>
            <w:proofErr w:type="gramEnd"/>
            <w:r w:rsidRPr="7C4E9855">
              <w:rPr>
                <w:color w:val="000000" w:themeColor="text1"/>
              </w:rPr>
              <w:t xml:space="preserve"> of the problem - who or what </w:t>
            </w:r>
            <w:r w:rsidRPr="7C4E9855">
              <w:rPr>
                <w:b/>
                <w:bCs/>
                <w:i/>
                <w:iCs/>
                <w:color w:val="000000" w:themeColor="text1"/>
              </w:rPr>
              <w:t>experiences</w:t>
            </w:r>
            <w:r w:rsidRPr="7C4E9855">
              <w:rPr>
                <w:color w:val="000000" w:themeColor="text1"/>
              </w:rPr>
              <w:t xml:space="preserve"> the problem, and to what extent</w:t>
            </w:r>
            <w:r>
              <w:t xml:space="preserve">? Who or what else is </w:t>
            </w:r>
            <w:r w:rsidRPr="7C4E9855">
              <w:rPr>
                <w:b/>
                <w:bCs/>
                <w:i/>
                <w:iCs/>
              </w:rPr>
              <w:t>affected</w:t>
            </w:r>
            <w:r>
              <w:t xml:space="preserve"> by the problem? </w:t>
            </w:r>
          </w:p>
          <w:p w14:paraId="1D0442C8" w14:textId="3D370581" w:rsidR="00B50568" w:rsidRDefault="0030429A" w:rsidP="00093A21">
            <w:pPr>
              <w:numPr>
                <w:ilvl w:val="0"/>
                <w:numId w:val="2"/>
              </w:numPr>
              <w:pBdr>
                <w:top w:val="nil"/>
                <w:left w:val="nil"/>
                <w:bottom w:val="nil"/>
                <w:right w:val="nil"/>
                <w:between w:val="nil"/>
              </w:pBdr>
              <w:tabs>
                <w:tab w:val="left" w:pos="252"/>
              </w:tabs>
            </w:pPr>
            <w:r>
              <w:t>Has the status changed</w:t>
            </w:r>
            <w:r>
              <w:rPr>
                <w:color w:val="000000"/>
              </w:rPr>
              <w:t xml:space="preserve"> over the last 5-10 years?</w:t>
            </w:r>
          </w:p>
          <w:p w14:paraId="4782B425" w14:textId="77777777" w:rsidR="00B50568" w:rsidRDefault="0030429A">
            <w:pPr>
              <w:numPr>
                <w:ilvl w:val="0"/>
                <w:numId w:val="2"/>
              </w:numPr>
              <w:pBdr>
                <w:top w:val="nil"/>
                <w:left w:val="nil"/>
                <w:bottom w:val="nil"/>
                <w:right w:val="nil"/>
                <w:between w:val="nil"/>
              </w:pBdr>
              <w:tabs>
                <w:tab w:val="left" w:pos="252"/>
              </w:tabs>
            </w:pPr>
            <w:r>
              <w:rPr>
                <w:color w:val="000000"/>
              </w:rPr>
              <w:t xml:space="preserve">Systems naturally uphold the status quo. Oftentimes they won’t change unless they “have to.” Why </w:t>
            </w:r>
            <w:r>
              <w:t>is this a good time</w:t>
            </w:r>
            <w:r>
              <w:rPr>
                <w:color w:val="000000"/>
              </w:rPr>
              <w:t xml:space="preserve"> </w:t>
            </w:r>
            <w:r>
              <w:t>to intervene</w:t>
            </w:r>
            <w:r>
              <w:rPr>
                <w:color w:val="000000"/>
              </w:rPr>
              <w:t xml:space="preserve">? </w:t>
            </w:r>
          </w:p>
          <w:p w14:paraId="7C45BFD6" w14:textId="20581AB0" w:rsidR="00B50568" w:rsidRDefault="0030429A">
            <w:pPr>
              <w:pBdr>
                <w:top w:val="nil"/>
                <w:left w:val="nil"/>
                <w:bottom w:val="nil"/>
                <w:right w:val="nil"/>
                <w:between w:val="nil"/>
              </w:pBdr>
              <w:tabs>
                <w:tab w:val="left" w:pos="252"/>
              </w:tabs>
              <w:ind w:left="720"/>
              <w:rPr>
                <w:i/>
              </w:rPr>
            </w:pPr>
            <w:r>
              <w:rPr>
                <w:i/>
              </w:rPr>
              <w:t xml:space="preserve">Has the context changed around your problem providing a window of opportunity? For example, a change in the political climate, a </w:t>
            </w:r>
            <w:proofErr w:type="gramStart"/>
            <w:r>
              <w:rPr>
                <w:i/>
              </w:rPr>
              <w:t>high profile</w:t>
            </w:r>
            <w:proofErr w:type="gramEnd"/>
            <w:r>
              <w:rPr>
                <w:i/>
              </w:rPr>
              <w:t xml:space="preserve"> case that has captured public attention and increased public will, a new policy that is about to be enacted that will begin to disrupt the system, </w:t>
            </w:r>
            <w:r w:rsidR="00C91B71">
              <w:rPr>
                <w:i/>
              </w:rPr>
              <w:t xml:space="preserve">a gap or opportunity has become more clear or urgent because of COVID-19, </w:t>
            </w:r>
            <w:r>
              <w:rPr>
                <w:i/>
              </w:rPr>
              <w:t xml:space="preserve">etc.  </w:t>
            </w:r>
          </w:p>
          <w:p w14:paraId="1ADD7120" w14:textId="7235B3F7" w:rsidR="00B50568" w:rsidRDefault="009D1FB0">
            <w:pPr>
              <w:pBdr>
                <w:top w:val="nil"/>
                <w:left w:val="nil"/>
                <w:bottom w:val="nil"/>
                <w:right w:val="nil"/>
                <w:between w:val="nil"/>
              </w:pBdr>
              <w:tabs>
                <w:tab w:val="left" w:pos="252"/>
              </w:tabs>
            </w:pPr>
            <w:r>
              <w:t xml:space="preserve">Suggested </w:t>
            </w:r>
            <w:r w:rsidR="00E746BC">
              <w:t>400 words</w:t>
            </w:r>
          </w:p>
        </w:tc>
        <w:tc>
          <w:tcPr>
            <w:tcW w:w="1458" w:type="dxa"/>
          </w:tcPr>
          <w:p w14:paraId="3C49A02F" w14:textId="5BE6B284" w:rsidR="00B50568" w:rsidRDefault="00212A04">
            <w:pPr>
              <w:rPr>
                <w:b/>
              </w:rPr>
            </w:pPr>
            <w:r>
              <w:rPr>
                <w:b/>
                <w:sz w:val="20"/>
                <w:szCs w:val="20"/>
              </w:rPr>
              <w:lastRenderedPageBreak/>
              <w:t>System Awareness</w:t>
            </w:r>
          </w:p>
        </w:tc>
      </w:tr>
      <w:tr w:rsidR="00B50568" w14:paraId="21FAADAF" w14:textId="77777777" w:rsidTr="7C4E9855">
        <w:trPr>
          <w:trHeight w:val="700"/>
        </w:trPr>
        <w:tc>
          <w:tcPr>
            <w:tcW w:w="625" w:type="dxa"/>
          </w:tcPr>
          <w:p w14:paraId="731F99FC" w14:textId="71D8EA55" w:rsidR="00B50568" w:rsidRDefault="0030429A">
            <w:pPr>
              <w:tabs>
                <w:tab w:val="left" w:pos="360"/>
              </w:tabs>
            </w:pPr>
            <w:r>
              <w:t>2</w:t>
            </w:r>
            <w:r w:rsidR="00482310">
              <w:t>5</w:t>
            </w:r>
          </w:p>
        </w:tc>
        <w:tc>
          <w:tcPr>
            <w:tcW w:w="7493" w:type="dxa"/>
          </w:tcPr>
          <w:p w14:paraId="320B57CA" w14:textId="08E42351" w:rsidR="00D55E2A" w:rsidRDefault="00176AFB">
            <w:pPr>
              <w:tabs>
                <w:tab w:val="left" w:pos="252"/>
              </w:tabs>
            </w:pPr>
            <w:r>
              <w:t>Systems change is different from other types of interventions because it aims to change the</w:t>
            </w:r>
            <w:r w:rsidRPr="00CA67EC">
              <w:rPr>
                <w:b/>
                <w:bCs/>
              </w:rPr>
              <w:t xml:space="preserve"> context</w:t>
            </w:r>
            <w:r>
              <w:t xml:space="preserve"> that is creating</w:t>
            </w:r>
            <w:r w:rsidR="001F147A">
              <w:t xml:space="preserve"> or contributing to</w:t>
            </w:r>
            <w:r>
              <w:t xml:space="preserve"> a problem</w:t>
            </w:r>
            <w:r w:rsidR="001C7B22">
              <w:t>.</w:t>
            </w:r>
            <w:r w:rsidR="006D5295">
              <w:t xml:space="preserve"> </w:t>
            </w:r>
          </w:p>
          <w:p w14:paraId="60627CC2" w14:textId="3C84144B" w:rsidR="00B50568" w:rsidRDefault="0030429A">
            <w:pPr>
              <w:tabs>
                <w:tab w:val="left" w:pos="252"/>
              </w:tabs>
            </w:pPr>
            <w:r>
              <w:t xml:space="preserve">Please describe how this initiative is based on your </w:t>
            </w:r>
            <w:r>
              <w:rPr>
                <w:b/>
              </w:rPr>
              <w:t>awareness of the system</w:t>
            </w:r>
            <w:r>
              <w:t>, or context, around the complex problem you aim to change, including:</w:t>
            </w:r>
          </w:p>
          <w:p w14:paraId="3D5915C3" w14:textId="1F3A91B1" w:rsidR="00B50568" w:rsidRDefault="0030429A">
            <w:pPr>
              <w:numPr>
                <w:ilvl w:val="0"/>
                <w:numId w:val="4"/>
              </w:numPr>
              <w:tabs>
                <w:tab w:val="left" w:pos="252"/>
              </w:tabs>
            </w:pPr>
            <w:r>
              <w:t xml:space="preserve">How have you and your partners explored the system, or context, around your complex problem? </w:t>
            </w:r>
            <w:r w:rsidR="00C91B71">
              <w:t xml:space="preserve"> </w:t>
            </w:r>
          </w:p>
          <w:p w14:paraId="78838636" w14:textId="77777777" w:rsidR="00C856BF" w:rsidRDefault="00082F0C" w:rsidP="00C856BF">
            <w:pPr>
              <w:tabs>
                <w:tab w:val="left" w:pos="252"/>
              </w:tabs>
              <w:ind w:left="720"/>
              <w:rPr>
                <w:i/>
              </w:rPr>
            </w:pPr>
            <w:r>
              <w:rPr>
                <w:i/>
              </w:rPr>
              <w:t>What have you and partners done</w:t>
            </w:r>
            <w:r w:rsidR="00B95BD7">
              <w:rPr>
                <w:i/>
              </w:rPr>
              <w:t xml:space="preserve"> </w:t>
            </w:r>
            <w:r w:rsidR="009C43B4">
              <w:rPr>
                <w:i/>
              </w:rPr>
              <w:t xml:space="preserve">together </w:t>
            </w:r>
            <w:r w:rsidR="00B95BD7">
              <w:rPr>
                <w:i/>
              </w:rPr>
              <w:t>to consider t</w:t>
            </w:r>
            <w:r w:rsidR="009C43B4">
              <w:rPr>
                <w:i/>
              </w:rPr>
              <w:t>he</w:t>
            </w:r>
            <w:r w:rsidR="00B95BD7">
              <w:rPr>
                <w:i/>
              </w:rPr>
              <w:t xml:space="preserve"> factors</w:t>
            </w:r>
            <w:r w:rsidR="009C43B4">
              <w:rPr>
                <w:i/>
              </w:rPr>
              <w:t xml:space="preserve"> that</w:t>
            </w:r>
            <w:r w:rsidR="00B95BD7">
              <w:rPr>
                <w:i/>
              </w:rPr>
              <w:t xml:space="preserve"> </w:t>
            </w:r>
            <w:r>
              <w:rPr>
                <w:i/>
              </w:rPr>
              <w:t>may be contributing most to the problem you</w:t>
            </w:r>
            <w:r w:rsidR="00BA0782">
              <w:rPr>
                <w:i/>
              </w:rPr>
              <w:t xml:space="preserve"> are</w:t>
            </w:r>
            <w:r>
              <w:rPr>
                <w:i/>
              </w:rPr>
              <w:t xml:space="preserve"> addressing? </w:t>
            </w:r>
            <w:r w:rsidR="00C856BF">
              <w:rPr>
                <w:i/>
              </w:rPr>
              <w:t xml:space="preserve">System factors and patterns include things like mindsets, policies, relationships, power, practices, </w:t>
            </w:r>
            <w:proofErr w:type="gramStart"/>
            <w:r w:rsidR="00C856BF">
              <w:rPr>
                <w:i/>
              </w:rPr>
              <w:t>resources</w:t>
            </w:r>
            <w:proofErr w:type="gramEnd"/>
            <w:r w:rsidR="00C856BF">
              <w:rPr>
                <w:i/>
              </w:rPr>
              <w:t xml:space="preserve"> and the interactions between them. </w:t>
            </w:r>
          </w:p>
          <w:p w14:paraId="743514EE" w14:textId="3B4053EE" w:rsidR="00B50568" w:rsidRPr="00176AFB" w:rsidRDefault="00EE257A" w:rsidP="00B36665">
            <w:pPr>
              <w:tabs>
                <w:tab w:val="left" w:pos="704"/>
              </w:tabs>
              <w:ind w:left="704" w:hanging="704"/>
              <w:rPr>
                <w:i/>
                <w:iCs/>
              </w:rPr>
            </w:pPr>
            <w:r>
              <w:rPr>
                <w:i/>
              </w:rPr>
              <w:tab/>
            </w:r>
            <w:r w:rsidR="414D26D1" w:rsidRPr="2FB3AAF9">
              <w:rPr>
                <w:i/>
                <w:iCs/>
              </w:rPr>
              <w:t xml:space="preserve">Exploring systems factors </w:t>
            </w:r>
            <w:r w:rsidR="6ADD2368" w:rsidRPr="2FB3AAF9">
              <w:rPr>
                <w:i/>
                <w:iCs/>
              </w:rPr>
              <w:t xml:space="preserve">together may include things like </w:t>
            </w:r>
            <w:r w:rsidR="73CF905F" w:rsidRPr="2FB3AAF9">
              <w:rPr>
                <w:i/>
                <w:iCs/>
              </w:rPr>
              <w:t>participating in</w:t>
            </w:r>
            <w:r w:rsidR="00B36665">
              <w:rPr>
                <w:i/>
                <w:iCs/>
              </w:rPr>
              <w:t xml:space="preserve"> </w:t>
            </w:r>
            <w:proofErr w:type="gramStart"/>
            <w:r w:rsidR="73CF905F" w:rsidRPr="2FB3AAF9">
              <w:rPr>
                <w:i/>
                <w:iCs/>
              </w:rPr>
              <w:t>a systems</w:t>
            </w:r>
            <w:proofErr w:type="gramEnd"/>
            <w:r w:rsidR="73CF905F" w:rsidRPr="2FB3AAF9">
              <w:rPr>
                <w:i/>
                <w:iCs/>
              </w:rPr>
              <w:t xml:space="preserve"> change course together,</w:t>
            </w:r>
            <w:r w:rsidR="3B24A540" w:rsidRPr="2FB3AAF9">
              <w:rPr>
                <w:i/>
                <w:iCs/>
              </w:rPr>
              <w:t xml:space="preserve"> </w:t>
            </w:r>
            <w:r w:rsidR="1CA80DDA" w:rsidRPr="2FB3AAF9">
              <w:rPr>
                <w:i/>
                <w:iCs/>
              </w:rPr>
              <w:t xml:space="preserve">working </w:t>
            </w:r>
            <w:r w:rsidR="5DF037B7" w:rsidRPr="2FB3AAF9">
              <w:rPr>
                <w:i/>
                <w:iCs/>
              </w:rPr>
              <w:t>through a facilitated systems exploration</w:t>
            </w:r>
            <w:r w:rsidR="6ADD2368" w:rsidRPr="2FB3AAF9">
              <w:rPr>
                <w:i/>
                <w:iCs/>
              </w:rPr>
              <w:t xml:space="preserve"> process</w:t>
            </w:r>
            <w:r w:rsidR="5DF037B7" w:rsidRPr="2FB3AAF9">
              <w:rPr>
                <w:i/>
                <w:iCs/>
              </w:rPr>
              <w:t xml:space="preserve">, </w:t>
            </w:r>
            <w:r w:rsidR="078B444C" w:rsidRPr="2FB3AAF9">
              <w:rPr>
                <w:i/>
                <w:iCs/>
              </w:rPr>
              <w:t xml:space="preserve">interviewing people across your system, </w:t>
            </w:r>
            <w:r w:rsidR="00B36665">
              <w:rPr>
                <w:i/>
              </w:rPr>
              <w:t>a</w:t>
            </w:r>
            <w:r w:rsidR="3B24A540" w:rsidRPr="2FB3AAF9">
              <w:rPr>
                <w:i/>
                <w:iCs/>
              </w:rPr>
              <w:t xml:space="preserve">nd/or </w:t>
            </w:r>
            <w:r w:rsidR="4FBD7AFD" w:rsidRPr="2FB3AAF9">
              <w:rPr>
                <w:i/>
                <w:iCs/>
              </w:rPr>
              <w:t xml:space="preserve">creating visual diagrams or maps that </w:t>
            </w:r>
            <w:r w:rsidR="4B4BEEF5" w:rsidRPr="2FB3AAF9">
              <w:rPr>
                <w:i/>
                <w:iCs/>
              </w:rPr>
              <w:t xml:space="preserve">illustrate your understanding of the </w:t>
            </w:r>
            <w:r w:rsidR="3B24A540" w:rsidRPr="2FB3AAF9">
              <w:rPr>
                <w:i/>
                <w:iCs/>
              </w:rPr>
              <w:t>system</w:t>
            </w:r>
            <w:r w:rsidR="3A4DE4F5" w:rsidRPr="2FB3AAF9">
              <w:rPr>
                <w:i/>
                <w:iCs/>
              </w:rPr>
              <w:t>ic factors</w:t>
            </w:r>
            <w:r w:rsidR="3B24A540" w:rsidRPr="2FB3AAF9">
              <w:rPr>
                <w:i/>
                <w:iCs/>
              </w:rPr>
              <w:t xml:space="preserve"> </w:t>
            </w:r>
            <w:r w:rsidR="3A4DE4F5" w:rsidRPr="2FB3AAF9">
              <w:rPr>
                <w:i/>
                <w:iCs/>
              </w:rPr>
              <w:t>you aim to change</w:t>
            </w:r>
            <w:r w:rsidR="4B4BEEF5" w:rsidRPr="2FB3AAF9">
              <w:rPr>
                <w:i/>
                <w:iCs/>
              </w:rPr>
              <w:t xml:space="preserve">. </w:t>
            </w:r>
          </w:p>
          <w:p w14:paraId="59D7C0D9" w14:textId="77777777" w:rsidR="00CE5B6E" w:rsidRDefault="00FD698A" w:rsidP="00176AFB">
            <w:pPr>
              <w:numPr>
                <w:ilvl w:val="0"/>
                <w:numId w:val="4"/>
              </w:numPr>
              <w:tabs>
                <w:tab w:val="left" w:pos="252"/>
              </w:tabs>
            </w:pPr>
            <w:r>
              <w:t xml:space="preserve">Through </w:t>
            </w:r>
            <w:r w:rsidR="00A22D4E">
              <w:t>your exploration</w:t>
            </w:r>
            <w:r>
              <w:t>, w</w:t>
            </w:r>
            <w:r w:rsidR="0030429A">
              <w:t xml:space="preserve">hat factors or patterns did you find are contributing </w:t>
            </w:r>
            <w:r w:rsidR="00C91B71">
              <w:t xml:space="preserve">most </w:t>
            </w:r>
            <w:r w:rsidR="0030429A">
              <w:t xml:space="preserve">to the current level of the problem? </w:t>
            </w:r>
          </w:p>
          <w:p w14:paraId="450E4EAD" w14:textId="255F9659" w:rsidR="002F70F1" w:rsidRPr="00AB64F2" w:rsidRDefault="00C91B71" w:rsidP="00CE5B6E">
            <w:pPr>
              <w:tabs>
                <w:tab w:val="left" w:pos="252"/>
              </w:tabs>
              <w:ind w:left="720"/>
              <w:rPr>
                <w:i/>
                <w:iCs/>
              </w:rPr>
            </w:pPr>
            <w:r w:rsidRPr="00AB64F2">
              <w:rPr>
                <w:i/>
                <w:iCs/>
              </w:rPr>
              <w:t xml:space="preserve">Include at least those factors that you are aiming to change with this initiative. </w:t>
            </w:r>
            <w:r w:rsidR="0030429A" w:rsidRPr="00AB64F2">
              <w:rPr>
                <w:i/>
                <w:iCs/>
              </w:rPr>
              <w:t>(Please attach a system map</w:t>
            </w:r>
            <w:r w:rsidR="00176AFB" w:rsidRPr="00AB64F2">
              <w:rPr>
                <w:i/>
                <w:iCs/>
              </w:rPr>
              <w:t xml:space="preserve"> or visualization</w:t>
            </w:r>
            <w:r w:rsidR="002722F1">
              <w:rPr>
                <w:i/>
                <w:iCs/>
              </w:rPr>
              <w:t>,</w:t>
            </w:r>
            <w:r w:rsidR="0030429A" w:rsidRPr="00AB64F2">
              <w:rPr>
                <w:i/>
                <w:iCs/>
              </w:rPr>
              <w:t xml:space="preserve"> if available.)</w:t>
            </w:r>
            <w:r w:rsidR="00AB64F2" w:rsidRPr="00AB64F2">
              <w:rPr>
                <w:i/>
                <w:iCs/>
              </w:rPr>
              <w:t xml:space="preserve"> </w:t>
            </w:r>
            <w:r w:rsidR="002F70F1" w:rsidRPr="00AB64F2">
              <w:rPr>
                <w:i/>
                <w:iCs/>
              </w:rPr>
              <w:t xml:space="preserve">Have you considered how you and your partners might be unintentionally </w:t>
            </w:r>
            <w:r w:rsidR="002F70F1" w:rsidRPr="00AB64F2">
              <w:rPr>
                <w:i/>
                <w:iCs/>
              </w:rPr>
              <w:lastRenderedPageBreak/>
              <w:t xml:space="preserve">contributing to conditions that create the need for your proposed </w:t>
            </w:r>
            <w:r w:rsidR="00943FC9" w:rsidRPr="00AB64F2">
              <w:rPr>
                <w:i/>
                <w:iCs/>
              </w:rPr>
              <w:t>initiative</w:t>
            </w:r>
            <w:r w:rsidR="002F70F1" w:rsidRPr="00AB64F2">
              <w:rPr>
                <w:i/>
                <w:iCs/>
              </w:rPr>
              <w:t>? What have you found?</w:t>
            </w:r>
          </w:p>
          <w:p w14:paraId="39092A39" w14:textId="6D630A9B" w:rsidR="00B50568" w:rsidRDefault="009D1FB0">
            <w:pPr>
              <w:tabs>
                <w:tab w:val="left" w:pos="252"/>
              </w:tabs>
              <w:rPr>
                <w:i/>
              </w:rPr>
            </w:pPr>
            <w:r>
              <w:t xml:space="preserve">Suggested </w:t>
            </w:r>
            <w:r w:rsidR="002C3AAB">
              <w:t>400 words</w:t>
            </w:r>
          </w:p>
        </w:tc>
        <w:tc>
          <w:tcPr>
            <w:tcW w:w="1458" w:type="dxa"/>
          </w:tcPr>
          <w:p w14:paraId="2FA5A3DA" w14:textId="3892C7BF" w:rsidR="00B50568" w:rsidRDefault="0030429A">
            <w:pPr>
              <w:tabs>
                <w:tab w:val="left" w:pos="360"/>
              </w:tabs>
              <w:rPr>
                <w:b/>
              </w:rPr>
            </w:pPr>
            <w:r>
              <w:rPr>
                <w:b/>
              </w:rPr>
              <w:lastRenderedPageBreak/>
              <w:t xml:space="preserve">System – Awareness </w:t>
            </w:r>
          </w:p>
          <w:p w14:paraId="008B9F31" w14:textId="77777777" w:rsidR="00B50568" w:rsidRDefault="00B50568">
            <w:pPr>
              <w:tabs>
                <w:tab w:val="left" w:pos="360"/>
              </w:tabs>
              <w:rPr>
                <w:b/>
              </w:rPr>
            </w:pPr>
          </w:p>
          <w:p w14:paraId="0766C8BC" w14:textId="77777777" w:rsidR="00B50568" w:rsidRDefault="00B50568">
            <w:pPr>
              <w:tabs>
                <w:tab w:val="left" w:pos="360"/>
              </w:tabs>
              <w:rPr>
                <w:b/>
              </w:rPr>
            </w:pPr>
          </w:p>
          <w:p w14:paraId="0D2F950A" w14:textId="77777777" w:rsidR="00B50568" w:rsidRDefault="00B50568">
            <w:pPr>
              <w:tabs>
                <w:tab w:val="left" w:pos="360"/>
              </w:tabs>
              <w:rPr>
                <w:b/>
              </w:rPr>
            </w:pPr>
          </w:p>
          <w:p w14:paraId="3285C822" w14:textId="77777777" w:rsidR="00B50568" w:rsidRDefault="00B50568">
            <w:pPr>
              <w:tabs>
                <w:tab w:val="left" w:pos="360"/>
              </w:tabs>
              <w:rPr>
                <w:b/>
              </w:rPr>
            </w:pPr>
          </w:p>
          <w:p w14:paraId="515B849C" w14:textId="77777777" w:rsidR="00B50568" w:rsidRDefault="00B50568">
            <w:pPr>
              <w:tabs>
                <w:tab w:val="left" w:pos="360"/>
              </w:tabs>
              <w:rPr>
                <w:b/>
              </w:rPr>
            </w:pPr>
          </w:p>
          <w:p w14:paraId="3EFB40B8" w14:textId="77777777" w:rsidR="00B50568" w:rsidRDefault="00B50568">
            <w:pPr>
              <w:tabs>
                <w:tab w:val="left" w:pos="360"/>
              </w:tabs>
              <w:rPr>
                <w:b/>
              </w:rPr>
            </w:pPr>
          </w:p>
          <w:p w14:paraId="47EEA9D6" w14:textId="77777777" w:rsidR="00B50568" w:rsidRDefault="00B50568">
            <w:pPr>
              <w:tabs>
                <w:tab w:val="left" w:pos="360"/>
              </w:tabs>
              <w:rPr>
                <w:b/>
              </w:rPr>
            </w:pPr>
          </w:p>
          <w:p w14:paraId="29F64C2A" w14:textId="77777777" w:rsidR="00B50568" w:rsidRDefault="00B50568">
            <w:pPr>
              <w:tabs>
                <w:tab w:val="left" w:pos="360"/>
              </w:tabs>
              <w:rPr>
                <w:b/>
              </w:rPr>
            </w:pPr>
          </w:p>
          <w:p w14:paraId="68D49D6E" w14:textId="77777777" w:rsidR="00B50568" w:rsidRDefault="00B50568">
            <w:pPr>
              <w:tabs>
                <w:tab w:val="left" w:pos="360"/>
              </w:tabs>
              <w:rPr>
                <w:b/>
              </w:rPr>
            </w:pPr>
          </w:p>
          <w:p w14:paraId="3FA86B50" w14:textId="77777777" w:rsidR="00B50568" w:rsidRDefault="00B50568">
            <w:pPr>
              <w:tabs>
                <w:tab w:val="left" w:pos="360"/>
              </w:tabs>
              <w:rPr>
                <w:b/>
              </w:rPr>
            </w:pPr>
          </w:p>
          <w:p w14:paraId="3B29BA8C" w14:textId="77777777" w:rsidR="00B50568" w:rsidRDefault="00B50568">
            <w:pPr>
              <w:tabs>
                <w:tab w:val="left" w:pos="360"/>
              </w:tabs>
              <w:rPr>
                <w:b/>
              </w:rPr>
            </w:pPr>
          </w:p>
          <w:p w14:paraId="4AE66892" w14:textId="77777777" w:rsidR="00B50568" w:rsidRDefault="00B50568">
            <w:pPr>
              <w:tabs>
                <w:tab w:val="left" w:pos="360"/>
              </w:tabs>
              <w:rPr>
                <w:b/>
              </w:rPr>
            </w:pPr>
          </w:p>
          <w:p w14:paraId="04468F78" w14:textId="77777777" w:rsidR="00B50568" w:rsidRDefault="00B50568">
            <w:pPr>
              <w:tabs>
                <w:tab w:val="left" w:pos="360"/>
              </w:tabs>
              <w:rPr>
                <w:b/>
              </w:rPr>
            </w:pPr>
          </w:p>
        </w:tc>
      </w:tr>
      <w:tr w:rsidR="00B50568" w14:paraId="33CA4397" w14:textId="77777777" w:rsidTr="7C4E9855">
        <w:trPr>
          <w:trHeight w:val="360"/>
        </w:trPr>
        <w:tc>
          <w:tcPr>
            <w:tcW w:w="625" w:type="dxa"/>
            <w:shd w:val="clear" w:color="auto" w:fill="B7B7B7"/>
          </w:tcPr>
          <w:p w14:paraId="28E5EA2B" w14:textId="77777777" w:rsidR="00B50568" w:rsidRDefault="00B50568">
            <w:pPr>
              <w:tabs>
                <w:tab w:val="left" w:pos="360"/>
              </w:tabs>
            </w:pPr>
          </w:p>
        </w:tc>
        <w:tc>
          <w:tcPr>
            <w:tcW w:w="7493" w:type="dxa"/>
            <w:shd w:val="clear" w:color="auto" w:fill="B7B7B7"/>
          </w:tcPr>
          <w:p w14:paraId="17553410" w14:textId="77777777" w:rsidR="00B50568" w:rsidRDefault="0030429A">
            <w:pPr>
              <w:tabs>
                <w:tab w:val="left" w:pos="252"/>
              </w:tabs>
              <w:rPr>
                <w:b/>
              </w:rPr>
            </w:pPr>
            <w:r>
              <w:rPr>
                <w:b/>
              </w:rPr>
              <w:t xml:space="preserve">INITIATIVE DETAIL </w:t>
            </w:r>
          </w:p>
        </w:tc>
        <w:tc>
          <w:tcPr>
            <w:tcW w:w="1458" w:type="dxa"/>
            <w:shd w:val="clear" w:color="auto" w:fill="B7B7B7"/>
          </w:tcPr>
          <w:p w14:paraId="3ABB0562" w14:textId="77777777" w:rsidR="00B50568" w:rsidRDefault="00B50568">
            <w:pPr>
              <w:tabs>
                <w:tab w:val="left" w:pos="360"/>
              </w:tabs>
              <w:rPr>
                <w:b/>
              </w:rPr>
            </w:pPr>
          </w:p>
        </w:tc>
      </w:tr>
      <w:tr w:rsidR="00B50568" w14:paraId="5D36DBB9" w14:textId="77777777" w:rsidTr="7C4E9855">
        <w:trPr>
          <w:trHeight w:val="360"/>
        </w:trPr>
        <w:tc>
          <w:tcPr>
            <w:tcW w:w="625" w:type="dxa"/>
          </w:tcPr>
          <w:p w14:paraId="3C0AD632" w14:textId="1AE5BB01" w:rsidR="00B50568" w:rsidRDefault="0030429A">
            <w:pPr>
              <w:tabs>
                <w:tab w:val="left" w:pos="360"/>
              </w:tabs>
            </w:pPr>
            <w:r>
              <w:t>2</w:t>
            </w:r>
            <w:r w:rsidR="00824A9B">
              <w:t>6</w:t>
            </w:r>
          </w:p>
        </w:tc>
        <w:tc>
          <w:tcPr>
            <w:tcW w:w="7493" w:type="dxa"/>
          </w:tcPr>
          <w:p w14:paraId="06C8207F" w14:textId="77777777" w:rsidR="00B50568" w:rsidRDefault="0030429A">
            <w:pPr>
              <w:tabs>
                <w:tab w:val="left" w:pos="252"/>
              </w:tabs>
            </w:pPr>
            <w:r>
              <w:t xml:space="preserve">Please describe how your initiative is </w:t>
            </w:r>
            <w:r w:rsidRPr="4CBB51BB">
              <w:rPr>
                <w:b/>
                <w:bCs/>
              </w:rPr>
              <w:t>inclusive of those experiencing, or most affected by, the problem</w:t>
            </w:r>
            <w:r>
              <w:t>, including:</w:t>
            </w:r>
          </w:p>
          <w:p w14:paraId="469363EE" w14:textId="77777777" w:rsidR="00B50568" w:rsidRDefault="0030429A">
            <w:pPr>
              <w:numPr>
                <w:ilvl w:val="0"/>
                <w:numId w:val="8"/>
              </w:numPr>
              <w:pBdr>
                <w:top w:val="nil"/>
                <w:left w:val="nil"/>
                <w:bottom w:val="nil"/>
                <w:right w:val="nil"/>
                <w:between w:val="nil"/>
              </w:pBdr>
              <w:tabs>
                <w:tab w:val="left" w:pos="252"/>
              </w:tabs>
            </w:pPr>
            <w:r>
              <w:t>T</w:t>
            </w:r>
            <w:r>
              <w:rPr>
                <w:color w:val="000000"/>
              </w:rPr>
              <w:t xml:space="preserve">o what extent have </w:t>
            </w:r>
            <w:r>
              <w:t xml:space="preserve">those experiencing, or most affected by, the problem </w:t>
            </w:r>
            <w:r>
              <w:rPr>
                <w:color w:val="000000"/>
              </w:rPr>
              <w:t>been included in the exploration of the problem a</w:t>
            </w:r>
            <w:r>
              <w:t>nd/</w:t>
            </w:r>
            <w:r>
              <w:rPr>
                <w:color w:val="000000"/>
              </w:rPr>
              <w:t>or pl</w:t>
            </w:r>
            <w:r>
              <w:t xml:space="preserve">anning and </w:t>
            </w:r>
            <w:r>
              <w:rPr>
                <w:color w:val="000000"/>
              </w:rPr>
              <w:t>design of the work proposed?</w:t>
            </w:r>
            <w:r>
              <w:t xml:space="preserve"> What has been the result? </w:t>
            </w:r>
          </w:p>
          <w:p w14:paraId="1F6D795B" w14:textId="77777777" w:rsidR="00B50568" w:rsidRDefault="0030429A">
            <w:pPr>
              <w:numPr>
                <w:ilvl w:val="0"/>
                <w:numId w:val="8"/>
              </w:numPr>
              <w:pBdr>
                <w:top w:val="nil"/>
                <w:left w:val="nil"/>
                <w:bottom w:val="nil"/>
                <w:right w:val="nil"/>
                <w:between w:val="nil"/>
              </w:pBdr>
              <w:tabs>
                <w:tab w:val="left" w:pos="252"/>
              </w:tabs>
            </w:pPr>
            <w:r>
              <w:t xml:space="preserve">How do you plan to include those experiencing, or most affected by, the problem in the initiative implementation? </w:t>
            </w:r>
          </w:p>
          <w:p w14:paraId="231E742D" w14:textId="025012F8" w:rsidR="00B50568" w:rsidRDefault="0030429A" w:rsidP="00943FC9">
            <w:pPr>
              <w:numPr>
                <w:ilvl w:val="0"/>
                <w:numId w:val="8"/>
              </w:numPr>
              <w:pBdr>
                <w:top w:val="nil"/>
                <w:left w:val="nil"/>
                <w:bottom w:val="nil"/>
                <w:right w:val="nil"/>
                <w:between w:val="nil"/>
              </w:pBdr>
              <w:tabs>
                <w:tab w:val="left" w:pos="252"/>
              </w:tabs>
            </w:pPr>
            <w:r>
              <w:t>If you have not been able to include an important group yet, are there plans to include them in the future?</w:t>
            </w:r>
          </w:p>
          <w:p w14:paraId="625BA6D5" w14:textId="75B1317C" w:rsidR="00B50568" w:rsidRDefault="009D1FB0">
            <w:pPr>
              <w:pBdr>
                <w:top w:val="nil"/>
                <w:left w:val="nil"/>
                <w:bottom w:val="nil"/>
                <w:right w:val="nil"/>
                <w:between w:val="nil"/>
              </w:pBdr>
              <w:tabs>
                <w:tab w:val="left" w:pos="252"/>
              </w:tabs>
            </w:pPr>
            <w:r>
              <w:t xml:space="preserve">Suggested </w:t>
            </w:r>
            <w:r w:rsidR="00B070D3">
              <w:t>300 words</w:t>
            </w:r>
          </w:p>
        </w:tc>
        <w:tc>
          <w:tcPr>
            <w:tcW w:w="1458" w:type="dxa"/>
          </w:tcPr>
          <w:p w14:paraId="711C13F7" w14:textId="77777777" w:rsidR="00B50568" w:rsidRDefault="0030429A">
            <w:pPr>
              <w:tabs>
                <w:tab w:val="left" w:pos="360"/>
              </w:tabs>
              <w:rPr>
                <w:b/>
              </w:rPr>
            </w:pPr>
            <w:r>
              <w:rPr>
                <w:b/>
              </w:rPr>
              <w:t>Inclusive</w:t>
            </w:r>
          </w:p>
        </w:tc>
      </w:tr>
      <w:tr w:rsidR="00B50568" w14:paraId="3D33A2A6" w14:textId="77777777" w:rsidTr="7C4E9855">
        <w:trPr>
          <w:trHeight w:val="400"/>
        </w:trPr>
        <w:tc>
          <w:tcPr>
            <w:tcW w:w="625" w:type="dxa"/>
          </w:tcPr>
          <w:p w14:paraId="1C981EC0" w14:textId="17AA58B1" w:rsidR="00B50568" w:rsidRDefault="0030429A">
            <w:pPr>
              <w:tabs>
                <w:tab w:val="left" w:pos="360"/>
              </w:tabs>
            </w:pPr>
            <w:r>
              <w:t>2</w:t>
            </w:r>
            <w:r w:rsidR="00824A9B">
              <w:t>7</w:t>
            </w:r>
          </w:p>
        </w:tc>
        <w:tc>
          <w:tcPr>
            <w:tcW w:w="7493" w:type="dxa"/>
          </w:tcPr>
          <w:p w14:paraId="12E07DBA" w14:textId="77777777" w:rsidR="00B50568" w:rsidRDefault="0030429A">
            <w:r>
              <w:t xml:space="preserve">Please describe how your initiative will be </w:t>
            </w:r>
            <w:r>
              <w:rPr>
                <w:b/>
              </w:rPr>
              <w:t>collaborative</w:t>
            </w:r>
            <w:r>
              <w:t>, including:</w:t>
            </w:r>
          </w:p>
          <w:p w14:paraId="4943F11B" w14:textId="3644705F" w:rsidR="00B50568" w:rsidRDefault="0030429A">
            <w:pPr>
              <w:numPr>
                <w:ilvl w:val="0"/>
                <w:numId w:val="5"/>
              </w:numPr>
              <w:pBdr>
                <w:top w:val="nil"/>
                <w:left w:val="nil"/>
                <w:bottom w:val="nil"/>
                <w:right w:val="nil"/>
                <w:between w:val="nil"/>
              </w:pBdr>
            </w:pPr>
            <w:r>
              <w:rPr>
                <w:color w:val="000000"/>
              </w:rPr>
              <w:t xml:space="preserve">How will the initiative </w:t>
            </w:r>
            <w:r>
              <w:t>partners</w:t>
            </w:r>
            <w:r w:rsidR="002C2F43">
              <w:t xml:space="preserve"> and others</w:t>
            </w:r>
            <w:r>
              <w:t xml:space="preserve"> work collaboratively throughout the grant period</w:t>
            </w:r>
            <w:r>
              <w:rPr>
                <w:color w:val="000000"/>
              </w:rPr>
              <w:t xml:space="preserve">? </w:t>
            </w:r>
          </w:p>
          <w:p w14:paraId="4E857CEA" w14:textId="77777777" w:rsidR="00B50568" w:rsidRDefault="0030429A">
            <w:pPr>
              <w:numPr>
                <w:ilvl w:val="0"/>
                <w:numId w:val="5"/>
              </w:numPr>
              <w:pBdr>
                <w:top w:val="nil"/>
                <w:left w:val="nil"/>
                <w:bottom w:val="nil"/>
                <w:right w:val="nil"/>
                <w:between w:val="nil"/>
              </w:pBdr>
            </w:pPr>
            <w:r>
              <w:rPr>
                <w:color w:val="000000"/>
              </w:rPr>
              <w:t xml:space="preserve">How </w:t>
            </w:r>
            <w:r>
              <w:t xml:space="preserve">will </w:t>
            </w:r>
            <w:r>
              <w:rPr>
                <w:color w:val="000000"/>
              </w:rPr>
              <w:t xml:space="preserve">key decisions be made? </w:t>
            </w:r>
          </w:p>
          <w:p w14:paraId="7215EA42" w14:textId="7895BB48" w:rsidR="00B50568" w:rsidRDefault="006C7D73">
            <w:pPr>
              <w:numPr>
                <w:ilvl w:val="0"/>
                <w:numId w:val="5"/>
              </w:numPr>
              <w:pBdr>
                <w:top w:val="nil"/>
                <w:left w:val="nil"/>
                <w:bottom w:val="nil"/>
                <w:right w:val="nil"/>
                <w:between w:val="nil"/>
              </w:pBdr>
            </w:pPr>
            <w:r>
              <w:rPr>
                <w:color w:val="000000"/>
              </w:rPr>
              <w:t>If partners are receiving grant funds, h</w:t>
            </w:r>
            <w:r w:rsidR="0030429A">
              <w:rPr>
                <w:color w:val="000000"/>
              </w:rPr>
              <w:t xml:space="preserve">ow does your initiative describe the role of the fiduciary for this project (the partner receiving </w:t>
            </w:r>
            <w:r w:rsidR="00903A8A">
              <w:rPr>
                <w:color w:val="000000"/>
              </w:rPr>
              <w:t xml:space="preserve">and distributing </w:t>
            </w:r>
            <w:r w:rsidR="0030429A">
              <w:rPr>
                <w:color w:val="000000"/>
              </w:rPr>
              <w:t xml:space="preserve">the grant funds)? </w:t>
            </w:r>
            <w:r w:rsidR="0030429A">
              <w:t>How will funds be distributed to other project partners?</w:t>
            </w:r>
          </w:p>
          <w:p w14:paraId="4DC8CA3B" w14:textId="77777777" w:rsidR="00B50568" w:rsidRDefault="0030429A">
            <w:pPr>
              <w:numPr>
                <w:ilvl w:val="0"/>
                <w:numId w:val="5"/>
              </w:numPr>
              <w:pBdr>
                <w:top w:val="nil"/>
                <w:left w:val="nil"/>
                <w:bottom w:val="nil"/>
                <w:right w:val="nil"/>
                <w:between w:val="nil"/>
              </w:pBdr>
            </w:pPr>
            <w:r>
              <w:rPr>
                <w:color w:val="000000"/>
              </w:rPr>
              <w:t>Please attach an MOU or partnership agreement(s) describin</w:t>
            </w:r>
            <w:r>
              <w:t>g partner roles and commitments</w:t>
            </w:r>
            <w:r>
              <w:rPr>
                <w:color w:val="000000"/>
              </w:rPr>
              <w:t xml:space="preserve">. </w:t>
            </w:r>
          </w:p>
          <w:p w14:paraId="2B0314C6" w14:textId="659151C4" w:rsidR="00B50568" w:rsidRDefault="009D1FB0">
            <w:pPr>
              <w:pBdr>
                <w:top w:val="nil"/>
                <w:left w:val="nil"/>
                <w:bottom w:val="nil"/>
                <w:right w:val="nil"/>
                <w:between w:val="nil"/>
              </w:pBdr>
            </w:pPr>
            <w:r>
              <w:t xml:space="preserve">Suggested </w:t>
            </w:r>
            <w:r w:rsidR="00575E02">
              <w:t>300 words</w:t>
            </w:r>
          </w:p>
        </w:tc>
        <w:tc>
          <w:tcPr>
            <w:tcW w:w="1458" w:type="dxa"/>
          </w:tcPr>
          <w:p w14:paraId="3040B384" w14:textId="77777777" w:rsidR="00B50568" w:rsidRDefault="0030429A">
            <w:pPr>
              <w:tabs>
                <w:tab w:val="left" w:pos="360"/>
              </w:tabs>
              <w:rPr>
                <w:b/>
              </w:rPr>
            </w:pPr>
            <w:r>
              <w:rPr>
                <w:b/>
              </w:rPr>
              <w:t>Collaborative</w:t>
            </w:r>
          </w:p>
        </w:tc>
      </w:tr>
      <w:tr w:rsidR="00B50568" w14:paraId="0D69FD54" w14:textId="77777777" w:rsidTr="7C4E9855">
        <w:trPr>
          <w:trHeight w:val="360"/>
        </w:trPr>
        <w:tc>
          <w:tcPr>
            <w:tcW w:w="625" w:type="dxa"/>
          </w:tcPr>
          <w:p w14:paraId="00F39007" w14:textId="4B71E723" w:rsidR="00B50568" w:rsidRDefault="0030429A">
            <w:pPr>
              <w:tabs>
                <w:tab w:val="left" w:pos="360"/>
              </w:tabs>
            </w:pPr>
            <w:r>
              <w:t>2</w:t>
            </w:r>
            <w:r w:rsidR="00824A9B">
              <w:t>8</w:t>
            </w:r>
          </w:p>
        </w:tc>
        <w:tc>
          <w:tcPr>
            <w:tcW w:w="7493" w:type="dxa"/>
          </w:tcPr>
          <w:p w14:paraId="1AE9083B" w14:textId="77777777" w:rsidR="00B50568" w:rsidRDefault="0030429A">
            <w:pPr>
              <w:tabs>
                <w:tab w:val="left" w:pos="360"/>
              </w:tabs>
              <w:rPr>
                <w:color w:val="000000"/>
              </w:rPr>
            </w:pPr>
            <w:r>
              <w:rPr>
                <w:color w:val="000000"/>
              </w:rPr>
              <w:t xml:space="preserve">Please describe how this project will be </w:t>
            </w:r>
            <w:r>
              <w:rPr>
                <w:b/>
                <w:color w:val="000000"/>
              </w:rPr>
              <w:t>resourceful</w:t>
            </w:r>
            <w:r>
              <w:rPr>
                <w:color w:val="000000"/>
              </w:rPr>
              <w:t>, including:</w:t>
            </w:r>
          </w:p>
          <w:p w14:paraId="78ED6EF0" w14:textId="77777777" w:rsidR="00B50568" w:rsidRDefault="0030429A">
            <w:pPr>
              <w:numPr>
                <w:ilvl w:val="0"/>
                <w:numId w:val="3"/>
              </w:numPr>
              <w:pBdr>
                <w:top w:val="nil"/>
                <w:left w:val="nil"/>
                <w:bottom w:val="nil"/>
                <w:right w:val="nil"/>
                <w:between w:val="nil"/>
              </w:pBdr>
              <w:tabs>
                <w:tab w:val="left" w:pos="360"/>
              </w:tabs>
              <w:rPr>
                <w:color w:val="000000"/>
              </w:rPr>
            </w:pPr>
            <w:r>
              <w:rPr>
                <w:color w:val="000000"/>
              </w:rPr>
              <w:t xml:space="preserve">What funds, expertise and other resources will be leveraged for the project? </w:t>
            </w:r>
            <w:r>
              <w:t>How will the initiative make the most out of what the community already has?</w:t>
            </w:r>
          </w:p>
          <w:p w14:paraId="47C5D8AC" w14:textId="77777777" w:rsidR="00B50568" w:rsidRDefault="0030429A">
            <w:pPr>
              <w:numPr>
                <w:ilvl w:val="0"/>
                <w:numId w:val="3"/>
              </w:numPr>
              <w:pBdr>
                <w:top w:val="nil"/>
                <w:left w:val="nil"/>
                <w:bottom w:val="nil"/>
                <w:right w:val="nil"/>
                <w:between w:val="nil"/>
              </w:pBdr>
              <w:tabs>
                <w:tab w:val="left" w:pos="360"/>
              </w:tabs>
              <w:rPr>
                <w:color w:val="000000"/>
              </w:rPr>
            </w:pPr>
            <w:r>
              <w:rPr>
                <w:color w:val="000000"/>
              </w:rPr>
              <w:lastRenderedPageBreak/>
              <w:t xml:space="preserve">What resources will likely be needed to </w:t>
            </w:r>
            <w:r>
              <w:t>continue the initiative</w:t>
            </w:r>
            <w:r>
              <w:rPr>
                <w:color w:val="000000"/>
              </w:rPr>
              <w:t xml:space="preserve"> after Rotary Charities funding ends, and how they might be acquired?</w:t>
            </w:r>
          </w:p>
          <w:p w14:paraId="0C161AE0" w14:textId="5D25D26D" w:rsidR="00B50568" w:rsidRDefault="009D1FB0">
            <w:pPr>
              <w:pBdr>
                <w:top w:val="nil"/>
                <w:left w:val="nil"/>
                <w:bottom w:val="nil"/>
                <w:right w:val="nil"/>
                <w:between w:val="nil"/>
              </w:pBdr>
              <w:tabs>
                <w:tab w:val="left" w:pos="360"/>
              </w:tabs>
            </w:pPr>
            <w:r>
              <w:t xml:space="preserve">Suggested </w:t>
            </w:r>
            <w:r w:rsidR="00575E02">
              <w:t>200 words</w:t>
            </w:r>
          </w:p>
        </w:tc>
        <w:tc>
          <w:tcPr>
            <w:tcW w:w="1458" w:type="dxa"/>
          </w:tcPr>
          <w:p w14:paraId="4711B56D" w14:textId="77777777" w:rsidR="00B50568" w:rsidRDefault="0030429A">
            <w:pPr>
              <w:tabs>
                <w:tab w:val="left" w:pos="360"/>
              </w:tabs>
              <w:rPr>
                <w:b/>
              </w:rPr>
            </w:pPr>
            <w:r>
              <w:rPr>
                <w:b/>
              </w:rPr>
              <w:lastRenderedPageBreak/>
              <w:t>Resourceful</w:t>
            </w:r>
          </w:p>
        </w:tc>
      </w:tr>
      <w:tr w:rsidR="00B50568" w14:paraId="6FF6479B" w14:textId="77777777" w:rsidTr="7C4E9855">
        <w:trPr>
          <w:trHeight w:val="530"/>
        </w:trPr>
        <w:tc>
          <w:tcPr>
            <w:tcW w:w="625" w:type="dxa"/>
          </w:tcPr>
          <w:p w14:paraId="3628341E" w14:textId="4C413BA3" w:rsidR="00B50568" w:rsidRDefault="0030429A">
            <w:pPr>
              <w:tabs>
                <w:tab w:val="left" w:pos="360"/>
              </w:tabs>
            </w:pPr>
            <w:r>
              <w:t>2</w:t>
            </w:r>
            <w:r w:rsidR="00824A9B">
              <w:t>9</w:t>
            </w:r>
          </w:p>
        </w:tc>
        <w:tc>
          <w:tcPr>
            <w:tcW w:w="7493" w:type="dxa"/>
          </w:tcPr>
          <w:p w14:paraId="11DC61DD" w14:textId="77777777" w:rsidR="00576CCB" w:rsidRDefault="0030429A" w:rsidP="00576CCB">
            <w:pPr>
              <w:tabs>
                <w:tab w:val="left" w:pos="255"/>
              </w:tabs>
            </w:pPr>
            <w:r>
              <w:t xml:space="preserve">Please describe how this initiative will be </w:t>
            </w:r>
            <w:r w:rsidRPr="4CBB51BB">
              <w:rPr>
                <w:b/>
                <w:bCs/>
              </w:rPr>
              <w:t>reflective</w:t>
            </w:r>
            <w:r>
              <w:t>, including:</w:t>
            </w:r>
            <w:r w:rsidR="00E95CC8">
              <w:t xml:space="preserve"> </w:t>
            </w:r>
          </w:p>
          <w:p w14:paraId="48318559" w14:textId="77777777" w:rsidR="004B451F" w:rsidRDefault="005B457C" w:rsidP="00576CCB">
            <w:pPr>
              <w:pStyle w:val="ListParagraph"/>
              <w:numPr>
                <w:ilvl w:val="0"/>
                <w:numId w:val="14"/>
              </w:numPr>
              <w:tabs>
                <w:tab w:val="left" w:pos="255"/>
              </w:tabs>
            </w:pPr>
            <w:r>
              <w:t xml:space="preserve">What will be different if this initiative is successful? </w:t>
            </w:r>
          </w:p>
          <w:p w14:paraId="6AFF42E4" w14:textId="77777777" w:rsidR="004B451F" w:rsidRDefault="004B451F" w:rsidP="004B451F">
            <w:pPr>
              <w:pStyle w:val="ListParagraph"/>
              <w:tabs>
                <w:tab w:val="left" w:pos="255"/>
              </w:tabs>
            </w:pPr>
          </w:p>
          <w:p w14:paraId="34FFADA5" w14:textId="2DA0CDB6" w:rsidR="005B457C" w:rsidRPr="004B451F" w:rsidRDefault="005B457C" w:rsidP="004B451F">
            <w:pPr>
              <w:pStyle w:val="ListParagraph"/>
              <w:tabs>
                <w:tab w:val="left" w:pos="255"/>
              </w:tabs>
              <w:rPr>
                <w:i/>
                <w:iCs/>
              </w:rPr>
            </w:pPr>
            <w:r w:rsidRPr="004B451F">
              <w:rPr>
                <w:i/>
                <w:iCs/>
              </w:rPr>
              <w:t>Please address at least two levels of impact</w:t>
            </w:r>
            <w:r w:rsidR="004B451F">
              <w:rPr>
                <w:i/>
                <w:iCs/>
              </w:rPr>
              <w:t>:</w:t>
            </w:r>
            <w:r w:rsidRPr="004B451F">
              <w:rPr>
                <w:i/>
                <w:iCs/>
              </w:rPr>
              <w:t xml:space="preserve"> </w:t>
            </w:r>
          </w:p>
          <w:p w14:paraId="3A1EEE77" w14:textId="3FC3E4A2" w:rsidR="004B451F" w:rsidRPr="004B451F" w:rsidRDefault="62D182DA" w:rsidP="004B451F">
            <w:pPr>
              <w:pStyle w:val="ListParagraph"/>
              <w:numPr>
                <w:ilvl w:val="0"/>
                <w:numId w:val="15"/>
              </w:numPr>
              <w:tabs>
                <w:tab w:val="left" w:pos="252"/>
              </w:tabs>
              <w:rPr>
                <w:i/>
                <w:iCs/>
              </w:rPr>
            </w:pPr>
            <w:r w:rsidRPr="004B451F">
              <w:rPr>
                <w:i/>
                <w:iCs/>
              </w:rPr>
              <w:t>How will the factors or patterns in the system improve</w:t>
            </w:r>
            <w:r w:rsidR="004A5FD8">
              <w:rPr>
                <w:i/>
                <w:iCs/>
              </w:rPr>
              <w:t xml:space="preserve">: </w:t>
            </w:r>
            <w:r w:rsidRPr="004B451F">
              <w:rPr>
                <w:i/>
                <w:iCs/>
              </w:rPr>
              <w:t>mindsets, policies, relationships, power, practices, resources and how they are connected?</w:t>
            </w:r>
          </w:p>
          <w:p w14:paraId="2B079B0A" w14:textId="3F92F3A6" w:rsidR="005B457C" w:rsidRDefault="62D182DA" w:rsidP="004B451F">
            <w:pPr>
              <w:pStyle w:val="ListParagraph"/>
              <w:numPr>
                <w:ilvl w:val="0"/>
                <w:numId w:val="15"/>
              </w:numPr>
              <w:tabs>
                <w:tab w:val="left" w:pos="252"/>
              </w:tabs>
              <w:rPr>
                <w:i/>
                <w:iCs/>
              </w:rPr>
            </w:pPr>
            <w:r w:rsidRPr="004B451F">
              <w:rPr>
                <w:i/>
                <w:iCs/>
              </w:rPr>
              <w:t xml:space="preserve">How </w:t>
            </w:r>
            <w:r w:rsidR="2AF5166D" w:rsidRPr="004B451F">
              <w:rPr>
                <w:i/>
                <w:iCs/>
              </w:rPr>
              <w:t xml:space="preserve">might </w:t>
            </w:r>
            <w:r w:rsidRPr="004B451F">
              <w:rPr>
                <w:i/>
                <w:iCs/>
              </w:rPr>
              <w:t>the changes impact the complex problem in the</w:t>
            </w:r>
            <w:r w:rsidR="00F2627A">
              <w:rPr>
                <w:i/>
                <w:iCs/>
              </w:rPr>
              <w:t xml:space="preserve"> </w:t>
            </w:r>
            <w:r w:rsidR="00CF0028" w:rsidRPr="004B451F">
              <w:rPr>
                <w:i/>
                <w:iCs/>
              </w:rPr>
              <w:t>l</w:t>
            </w:r>
            <w:r w:rsidRPr="004B451F">
              <w:rPr>
                <w:i/>
                <w:iCs/>
              </w:rPr>
              <w:t>ong-term?</w:t>
            </w:r>
          </w:p>
          <w:p w14:paraId="039A02B9" w14:textId="77777777" w:rsidR="004A5FD8" w:rsidRPr="004B451F" w:rsidRDefault="004A5FD8" w:rsidP="004A5FD8">
            <w:pPr>
              <w:pStyle w:val="ListParagraph"/>
              <w:tabs>
                <w:tab w:val="left" w:pos="252"/>
              </w:tabs>
              <w:ind w:left="1080"/>
              <w:rPr>
                <w:i/>
                <w:iCs/>
              </w:rPr>
            </w:pPr>
          </w:p>
          <w:p w14:paraId="72AF3027" w14:textId="7187FBDC" w:rsidR="00CA5C02" w:rsidRDefault="00CA5C02" w:rsidP="00CA5C02">
            <w:pPr>
              <w:pStyle w:val="ListParagraph"/>
              <w:numPr>
                <w:ilvl w:val="0"/>
                <w:numId w:val="13"/>
              </w:numPr>
            </w:pPr>
            <w:r>
              <w:t>What will your initiative’s approach be to learning if th</w:t>
            </w:r>
            <w:r w:rsidR="00321CC3">
              <w:t>e</w:t>
            </w:r>
            <w:r>
              <w:t xml:space="preserve"> outcomes</w:t>
            </w:r>
            <w:r w:rsidR="00321CC3">
              <w:t xml:space="preserve"> above</w:t>
            </w:r>
            <w:r>
              <w:t xml:space="preserve"> are being achieved? </w:t>
            </w:r>
          </w:p>
          <w:p w14:paraId="4E00DC5C" w14:textId="65E07A9D" w:rsidR="00B50568" w:rsidRPr="006B6F53" w:rsidRDefault="00CA5C02" w:rsidP="006B6F53">
            <w:pPr>
              <w:pBdr>
                <w:top w:val="nil"/>
                <w:left w:val="nil"/>
                <w:bottom w:val="nil"/>
                <w:right w:val="nil"/>
                <w:between w:val="nil"/>
              </w:pBdr>
              <w:ind w:left="720"/>
              <w:rPr>
                <w:i/>
                <w:iCs/>
              </w:rPr>
            </w:pPr>
            <w:r w:rsidRPr="00CA5C02">
              <w:rPr>
                <w:i/>
                <w:iCs/>
              </w:rPr>
              <w:t>Who is your team’s designated Learning Steward and why were they selected?</w:t>
            </w:r>
            <w:r w:rsidR="00321CC3">
              <w:rPr>
                <w:i/>
                <w:iCs/>
              </w:rPr>
              <w:t xml:space="preserve"> </w:t>
            </w:r>
            <w:r w:rsidR="003E01B9">
              <w:rPr>
                <w:i/>
                <w:iCs/>
              </w:rPr>
              <w:t>W</w:t>
            </w:r>
            <w:r w:rsidR="00321CC3">
              <w:rPr>
                <w:i/>
                <w:iCs/>
              </w:rPr>
              <w:t>ill partners be involved in learning and making use of what you find?</w:t>
            </w:r>
          </w:p>
          <w:p w14:paraId="121294A9" w14:textId="2515FF16" w:rsidR="00B50568" w:rsidRDefault="009D1FB0">
            <w:pPr>
              <w:pBdr>
                <w:top w:val="nil"/>
                <w:left w:val="nil"/>
                <w:bottom w:val="nil"/>
                <w:right w:val="nil"/>
                <w:between w:val="nil"/>
              </w:pBdr>
            </w:pPr>
            <w:r>
              <w:t xml:space="preserve">Suggested </w:t>
            </w:r>
            <w:r w:rsidR="003E01B9">
              <w:t>300 words</w:t>
            </w:r>
          </w:p>
        </w:tc>
        <w:tc>
          <w:tcPr>
            <w:tcW w:w="1458" w:type="dxa"/>
          </w:tcPr>
          <w:p w14:paraId="6DDDC5B3" w14:textId="77777777" w:rsidR="00B50568" w:rsidRDefault="0030429A">
            <w:pPr>
              <w:tabs>
                <w:tab w:val="left" w:pos="360"/>
              </w:tabs>
              <w:rPr>
                <w:b/>
              </w:rPr>
            </w:pPr>
            <w:r>
              <w:rPr>
                <w:b/>
              </w:rPr>
              <w:t>Reflective</w:t>
            </w:r>
          </w:p>
        </w:tc>
      </w:tr>
      <w:tr w:rsidR="00B50568" w14:paraId="259A1BD7" w14:textId="77777777" w:rsidTr="7C4E9855">
        <w:trPr>
          <w:trHeight w:val="400"/>
        </w:trPr>
        <w:tc>
          <w:tcPr>
            <w:tcW w:w="625" w:type="dxa"/>
          </w:tcPr>
          <w:p w14:paraId="5625EE95" w14:textId="05EFE7D9" w:rsidR="00B50568" w:rsidRDefault="00824A9B">
            <w:pPr>
              <w:tabs>
                <w:tab w:val="left" w:pos="360"/>
              </w:tabs>
            </w:pPr>
            <w:r>
              <w:t>30</w:t>
            </w:r>
          </w:p>
        </w:tc>
        <w:tc>
          <w:tcPr>
            <w:tcW w:w="7493" w:type="dxa"/>
          </w:tcPr>
          <w:p w14:paraId="083EABEA" w14:textId="66A9A79A" w:rsidR="00B50568" w:rsidRDefault="0030429A">
            <w:r>
              <w:t xml:space="preserve">Please describe how your initiative will be </w:t>
            </w:r>
            <w:r w:rsidRPr="4CBB51BB">
              <w:rPr>
                <w:b/>
                <w:bCs/>
              </w:rPr>
              <w:t>adaptive</w:t>
            </w:r>
            <w:r>
              <w:t>, including:</w:t>
            </w:r>
          </w:p>
          <w:p w14:paraId="455A62FE" w14:textId="7D9CC516" w:rsidR="004A4A21" w:rsidRDefault="007F4D72">
            <w:pPr>
              <w:numPr>
                <w:ilvl w:val="0"/>
                <w:numId w:val="9"/>
              </w:numPr>
            </w:pPr>
            <w:r>
              <w:t xml:space="preserve">What is an example of how you have adapted </w:t>
            </w:r>
            <w:r w:rsidR="007E3065">
              <w:t xml:space="preserve">your work </w:t>
            </w:r>
            <w:r>
              <w:t xml:space="preserve">to new information or </w:t>
            </w:r>
            <w:r w:rsidR="009431D0">
              <w:t>needs</w:t>
            </w:r>
            <w:r w:rsidR="007E3065">
              <w:t>?</w:t>
            </w:r>
          </w:p>
          <w:p w14:paraId="6755E50E" w14:textId="5FC81F46" w:rsidR="00B50568" w:rsidRDefault="007E3065">
            <w:pPr>
              <w:numPr>
                <w:ilvl w:val="0"/>
                <w:numId w:val="9"/>
              </w:numPr>
            </w:pPr>
            <w:r>
              <w:t>What</w:t>
            </w:r>
            <w:r w:rsidR="0030429A">
              <w:t xml:space="preserve"> processes, mechanisms and/or culture</w:t>
            </w:r>
            <w:r>
              <w:t xml:space="preserve"> </w:t>
            </w:r>
            <w:r w:rsidR="00F56F50">
              <w:t>will help your initiative adapt to changing conditions</w:t>
            </w:r>
            <w:r>
              <w:t>?</w:t>
            </w:r>
            <w:r w:rsidR="0030429A">
              <w:t xml:space="preserve"> </w:t>
            </w:r>
          </w:p>
          <w:p w14:paraId="128164F1" w14:textId="1DD3CCB6" w:rsidR="00B50568" w:rsidRDefault="24BE88F1">
            <w:r>
              <w:t xml:space="preserve">           </w:t>
            </w:r>
            <w:r w:rsidRPr="005E507B">
              <w:rPr>
                <w:i/>
                <w:iCs/>
              </w:rPr>
              <w:t xml:space="preserve">   </w:t>
            </w:r>
            <w:r w:rsidR="00CA7877" w:rsidRPr="005E507B">
              <w:rPr>
                <w:i/>
                <w:iCs/>
              </w:rPr>
              <w:t xml:space="preserve">Open and accessible communication </w:t>
            </w:r>
            <w:r w:rsidR="002824DE" w:rsidRPr="005E507B">
              <w:rPr>
                <w:i/>
                <w:iCs/>
              </w:rPr>
              <w:t>platforms</w:t>
            </w:r>
            <w:r w:rsidR="00CA7877" w:rsidRPr="005E507B">
              <w:rPr>
                <w:i/>
                <w:iCs/>
              </w:rPr>
              <w:t xml:space="preserve"> have helped many </w:t>
            </w:r>
            <w:r w:rsidR="005E507B" w:rsidRPr="005E507B">
              <w:rPr>
                <w:i/>
                <w:iCs/>
              </w:rPr>
              <w:tab/>
            </w:r>
            <w:r w:rsidR="002824DE" w:rsidRPr="005E507B">
              <w:rPr>
                <w:i/>
                <w:iCs/>
              </w:rPr>
              <w:t xml:space="preserve">systems adapt quickly </w:t>
            </w:r>
            <w:r w:rsidR="00FA6B0F" w:rsidRPr="005E507B">
              <w:rPr>
                <w:i/>
                <w:iCs/>
              </w:rPr>
              <w:t>to new information</w:t>
            </w:r>
            <w:r w:rsidR="007C0B6B">
              <w:rPr>
                <w:i/>
                <w:iCs/>
              </w:rPr>
              <w:t xml:space="preserve"> and needs</w:t>
            </w:r>
            <w:r w:rsidR="00FA6B0F" w:rsidRPr="005E507B">
              <w:rPr>
                <w:i/>
                <w:iCs/>
              </w:rPr>
              <w:t xml:space="preserve">. The Community </w:t>
            </w:r>
            <w:r w:rsidR="007C0B6B">
              <w:rPr>
                <w:i/>
                <w:iCs/>
              </w:rPr>
              <w:tab/>
            </w:r>
            <w:r w:rsidR="00FA6B0F" w:rsidRPr="005E507B">
              <w:rPr>
                <w:i/>
                <w:iCs/>
              </w:rPr>
              <w:t xml:space="preserve">Health Innovation Region (CHIR) uses </w:t>
            </w:r>
            <w:r w:rsidR="0086547D" w:rsidRPr="005E507B">
              <w:rPr>
                <w:i/>
                <w:iCs/>
              </w:rPr>
              <w:t xml:space="preserve">an open virtual platform called </w:t>
            </w:r>
            <w:r w:rsidR="007C0B6B">
              <w:rPr>
                <w:i/>
                <w:iCs/>
              </w:rPr>
              <w:tab/>
            </w:r>
            <w:r w:rsidR="00FA6B0F" w:rsidRPr="005E507B">
              <w:rPr>
                <w:i/>
                <w:iCs/>
              </w:rPr>
              <w:t xml:space="preserve">Basecamp to share information, </w:t>
            </w:r>
            <w:r w:rsidR="0086547D" w:rsidRPr="005E507B">
              <w:rPr>
                <w:i/>
                <w:iCs/>
              </w:rPr>
              <w:t>questions</w:t>
            </w:r>
            <w:r w:rsidR="00FA6B0F" w:rsidRPr="005E507B">
              <w:rPr>
                <w:i/>
                <w:iCs/>
              </w:rPr>
              <w:t xml:space="preserve">, </w:t>
            </w:r>
            <w:proofErr w:type="gramStart"/>
            <w:r w:rsidR="00FA6B0F" w:rsidRPr="005E507B">
              <w:rPr>
                <w:i/>
                <w:iCs/>
              </w:rPr>
              <w:t>challenges</w:t>
            </w:r>
            <w:proofErr w:type="gramEnd"/>
            <w:r w:rsidR="00FA6B0F" w:rsidRPr="005E507B">
              <w:rPr>
                <w:i/>
                <w:iCs/>
              </w:rPr>
              <w:t xml:space="preserve"> and ideas </w:t>
            </w:r>
            <w:r w:rsidR="007C0B6B">
              <w:rPr>
                <w:i/>
                <w:iCs/>
              </w:rPr>
              <w:tab/>
            </w:r>
            <w:r w:rsidR="00FA6B0F" w:rsidRPr="005E507B">
              <w:rPr>
                <w:i/>
                <w:iCs/>
              </w:rPr>
              <w:t>a</w:t>
            </w:r>
            <w:r w:rsidR="00C3467C">
              <w:rPr>
                <w:i/>
                <w:iCs/>
              </w:rPr>
              <w:t>mong</w:t>
            </w:r>
            <w:r w:rsidR="00FA6B0F" w:rsidRPr="005E507B">
              <w:rPr>
                <w:i/>
                <w:iCs/>
              </w:rPr>
              <w:t xml:space="preserve"> </w:t>
            </w:r>
            <w:r w:rsidR="007C0B6B">
              <w:rPr>
                <w:i/>
                <w:iCs/>
              </w:rPr>
              <w:tab/>
            </w:r>
            <w:r w:rsidR="00F76329" w:rsidRPr="005E507B">
              <w:rPr>
                <w:i/>
                <w:iCs/>
              </w:rPr>
              <w:t xml:space="preserve">diverse </w:t>
            </w:r>
            <w:r w:rsidR="005E507B" w:rsidRPr="005E507B">
              <w:rPr>
                <w:i/>
                <w:iCs/>
              </w:rPr>
              <w:tab/>
            </w:r>
            <w:r w:rsidR="006A7667" w:rsidRPr="005E507B">
              <w:rPr>
                <w:i/>
                <w:iCs/>
              </w:rPr>
              <w:t>organizations across 21 counties. Th</w:t>
            </w:r>
            <w:r w:rsidR="00D76648" w:rsidRPr="005E507B">
              <w:rPr>
                <w:i/>
                <w:iCs/>
              </w:rPr>
              <w:t xml:space="preserve">is </w:t>
            </w:r>
            <w:r w:rsidR="00C3467C">
              <w:rPr>
                <w:i/>
                <w:iCs/>
              </w:rPr>
              <w:t xml:space="preserve">has </w:t>
            </w:r>
            <w:r w:rsidR="00D76648" w:rsidRPr="005E507B">
              <w:rPr>
                <w:i/>
                <w:iCs/>
              </w:rPr>
              <w:t xml:space="preserve">helped them adapt </w:t>
            </w:r>
            <w:r w:rsidR="009B41F3">
              <w:rPr>
                <w:i/>
                <w:iCs/>
              </w:rPr>
              <w:tab/>
            </w:r>
            <w:r w:rsidR="00D76648" w:rsidRPr="005E507B">
              <w:rPr>
                <w:i/>
                <w:iCs/>
              </w:rPr>
              <w:t>quickly and efficiently during COVID-19</w:t>
            </w:r>
            <w:r w:rsidR="00D76648">
              <w:t xml:space="preserve">. </w:t>
            </w:r>
          </w:p>
          <w:p w14:paraId="090A2149" w14:textId="4651CA47" w:rsidR="00B50568" w:rsidRDefault="009D1FB0">
            <w:r>
              <w:t xml:space="preserve">Suggested </w:t>
            </w:r>
            <w:r w:rsidR="00A6490F">
              <w:t>200 words</w:t>
            </w:r>
          </w:p>
        </w:tc>
        <w:tc>
          <w:tcPr>
            <w:tcW w:w="1458" w:type="dxa"/>
          </w:tcPr>
          <w:p w14:paraId="64AB95AE" w14:textId="77777777" w:rsidR="00B50568" w:rsidRDefault="0030429A">
            <w:pPr>
              <w:tabs>
                <w:tab w:val="left" w:pos="360"/>
              </w:tabs>
              <w:rPr>
                <w:b/>
              </w:rPr>
            </w:pPr>
            <w:r>
              <w:rPr>
                <w:b/>
              </w:rPr>
              <w:t>Adaptive</w:t>
            </w:r>
          </w:p>
        </w:tc>
      </w:tr>
      <w:tr w:rsidR="00B50568" w14:paraId="76F40B36" w14:textId="77777777" w:rsidTr="7C4E9855">
        <w:trPr>
          <w:trHeight w:val="600"/>
        </w:trPr>
        <w:tc>
          <w:tcPr>
            <w:tcW w:w="625" w:type="dxa"/>
          </w:tcPr>
          <w:p w14:paraId="242AC29A" w14:textId="63E9C2A5" w:rsidR="00B50568" w:rsidRDefault="00744AC7">
            <w:pPr>
              <w:tabs>
                <w:tab w:val="left" w:pos="360"/>
              </w:tabs>
            </w:pPr>
            <w:r>
              <w:t>31</w:t>
            </w:r>
          </w:p>
        </w:tc>
        <w:tc>
          <w:tcPr>
            <w:tcW w:w="7493" w:type="dxa"/>
          </w:tcPr>
          <w:p w14:paraId="7CBA4F29" w14:textId="3040E5FE" w:rsidR="00B50568" w:rsidRDefault="00670D6C">
            <w:r>
              <w:t xml:space="preserve">Please list three references who can speak to the need for this initiative and how the proposed work is </w:t>
            </w:r>
            <w:r w:rsidR="006D2E94">
              <w:t>well</w:t>
            </w:r>
            <w:r w:rsidR="001D4893">
              <w:t>-</w:t>
            </w:r>
            <w:r w:rsidR="006D2E94">
              <w:t>aligned with other work in the larger system.</w:t>
            </w:r>
          </w:p>
          <w:p w14:paraId="127BCE36" w14:textId="77777777" w:rsidR="00B50568" w:rsidRDefault="0030429A">
            <w:pPr>
              <w:tabs>
                <w:tab w:val="left" w:pos="360"/>
              </w:tabs>
              <w:rPr>
                <w:i/>
              </w:rPr>
            </w:pPr>
            <w:r>
              <w:rPr>
                <w:i/>
              </w:rPr>
              <w:lastRenderedPageBreak/>
              <w:t xml:space="preserve">References should </w:t>
            </w:r>
            <w:r>
              <w:rPr>
                <w:i/>
                <w:u w:val="single"/>
              </w:rPr>
              <w:t>not</w:t>
            </w:r>
            <w:r>
              <w:rPr>
                <w:i/>
              </w:rPr>
              <w:t xml:space="preserve"> be initiative partners (those receiving grant funds). </w:t>
            </w:r>
          </w:p>
          <w:p w14:paraId="32A299E7" w14:textId="77777777" w:rsidR="00B50568" w:rsidRDefault="0030429A">
            <w:pPr>
              <w:tabs>
                <w:tab w:val="left" w:pos="360"/>
              </w:tabs>
              <w:rPr>
                <w:i/>
              </w:rPr>
            </w:pPr>
            <w:r>
              <w:rPr>
                <w:i/>
              </w:rPr>
              <w:t xml:space="preserve">If partners are from a larger network or coalition, at least one reference should be from network leadership. </w:t>
            </w:r>
          </w:p>
        </w:tc>
        <w:tc>
          <w:tcPr>
            <w:tcW w:w="1458" w:type="dxa"/>
          </w:tcPr>
          <w:p w14:paraId="22F6F3CF" w14:textId="6120F138" w:rsidR="00B50568" w:rsidRDefault="0030429A">
            <w:pPr>
              <w:tabs>
                <w:tab w:val="left" w:pos="360"/>
              </w:tabs>
              <w:rPr>
                <w:b/>
              </w:rPr>
            </w:pPr>
            <w:r>
              <w:rPr>
                <w:b/>
              </w:rPr>
              <w:lastRenderedPageBreak/>
              <w:t>Alignment</w:t>
            </w:r>
          </w:p>
        </w:tc>
      </w:tr>
    </w:tbl>
    <w:p w14:paraId="0B5F0D9B" w14:textId="668FC765" w:rsidR="00B50568" w:rsidRDefault="00B50568">
      <w:pPr>
        <w:tabs>
          <w:tab w:val="left" w:pos="360"/>
        </w:tabs>
        <w:spacing w:after="0" w:line="240" w:lineRule="auto"/>
      </w:pPr>
    </w:p>
    <w:p w14:paraId="12B06797" w14:textId="77777777" w:rsidR="002C4905" w:rsidRDefault="002C4905" w:rsidP="00B66EC3">
      <w:pPr>
        <w:tabs>
          <w:tab w:val="center" w:pos="5040"/>
        </w:tabs>
        <w:jc w:val="center"/>
        <w:outlineLvl w:val="0"/>
        <w:rPr>
          <w:rFonts w:ascii="Arial" w:hAnsi="Arial" w:cs="Arial"/>
          <w:b/>
          <w:color w:val="1F497D" w:themeColor="text2"/>
          <w:sz w:val="32"/>
          <w:szCs w:val="32"/>
        </w:rPr>
      </w:pPr>
    </w:p>
    <w:p w14:paraId="4889FFD2" w14:textId="0B2B2ED5" w:rsidR="00B66EC3" w:rsidRPr="00B66EC3" w:rsidRDefault="029CE862" w:rsidP="2FB3AAF9">
      <w:pPr>
        <w:tabs>
          <w:tab w:val="center" w:pos="5040"/>
        </w:tabs>
        <w:jc w:val="center"/>
        <w:outlineLvl w:val="0"/>
        <w:rPr>
          <w:rFonts w:ascii="Arial" w:hAnsi="Arial" w:cs="Arial"/>
          <w:b/>
          <w:bCs/>
          <w:color w:val="1F497D" w:themeColor="text2"/>
          <w:sz w:val="32"/>
          <w:szCs w:val="32"/>
        </w:rPr>
      </w:pPr>
      <w:r w:rsidRPr="2FB3AAF9">
        <w:rPr>
          <w:rFonts w:ascii="Arial" w:hAnsi="Arial" w:cs="Arial"/>
          <w:b/>
          <w:bCs/>
          <w:color w:val="1F497D" w:themeColor="text2"/>
          <w:sz w:val="32"/>
          <w:szCs w:val="32"/>
        </w:rPr>
        <w:t>REQUIRED ATTACHMENTS FOR ALL GRANT APPLICATIONS</w:t>
      </w:r>
    </w:p>
    <w:p w14:paraId="309B4051" w14:textId="77777777" w:rsidR="00B66EC3" w:rsidRDefault="00B66EC3" w:rsidP="00B66EC3">
      <w:pPr>
        <w:autoSpaceDE w:val="0"/>
        <w:autoSpaceDN w:val="0"/>
        <w:adjustRightInd w:val="0"/>
        <w:outlineLvl w:val="0"/>
        <w:rPr>
          <w:rFonts w:ascii="Arial" w:hAnsi="Arial" w:cs="Arial"/>
          <w:b/>
          <w:sz w:val="24"/>
          <w:szCs w:val="24"/>
        </w:rPr>
      </w:pPr>
      <w:r>
        <w:rPr>
          <w:rFonts w:ascii="Arial" w:hAnsi="Arial" w:cs="Arial"/>
          <w:b/>
          <w:szCs w:val="24"/>
        </w:rPr>
        <w:t xml:space="preserve">Nonprofit Organizations </w:t>
      </w:r>
    </w:p>
    <w:p w14:paraId="4EFF2BCE" w14:textId="77777777" w:rsidR="00B66EC3" w:rsidRDefault="00B66EC3" w:rsidP="00B66EC3">
      <w:pPr>
        <w:widowControl w:val="0"/>
        <w:numPr>
          <w:ilvl w:val="0"/>
          <w:numId w:val="16"/>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List of Board of Directors with affiliations</w:t>
      </w:r>
    </w:p>
    <w:p w14:paraId="2E406982" w14:textId="77777777" w:rsidR="00B66EC3" w:rsidRDefault="00B66EC3" w:rsidP="00B66EC3">
      <w:pPr>
        <w:widowControl w:val="0"/>
        <w:numPr>
          <w:ilvl w:val="0"/>
          <w:numId w:val="16"/>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Applicant organization’s current and annual operating budget, including expenses and revenue</w:t>
      </w:r>
    </w:p>
    <w:p w14:paraId="781C7ABD" w14:textId="763CD8E5" w:rsidR="00B66EC3" w:rsidRDefault="00B66EC3" w:rsidP="00B66EC3">
      <w:pPr>
        <w:widowControl w:val="0"/>
        <w:numPr>
          <w:ilvl w:val="0"/>
          <w:numId w:val="16"/>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Applicant organization’s balance sheets (current Fiscal Year to date and previous Fiscal Year)</w:t>
      </w:r>
    </w:p>
    <w:p w14:paraId="1759D071" w14:textId="43A7D2D0" w:rsidR="00D11F8F" w:rsidRDefault="00D11F8F" w:rsidP="00B66EC3">
      <w:pPr>
        <w:widowControl w:val="0"/>
        <w:numPr>
          <w:ilvl w:val="0"/>
          <w:numId w:val="16"/>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Initiative budget (if budget template in application is not used)</w:t>
      </w:r>
    </w:p>
    <w:p w14:paraId="184F4D02" w14:textId="6BA3EB94" w:rsidR="00D11F8F" w:rsidRDefault="00D11F8F" w:rsidP="00B66EC3">
      <w:pPr>
        <w:widowControl w:val="0"/>
        <w:numPr>
          <w:ilvl w:val="0"/>
          <w:numId w:val="16"/>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Budget narrative describing initiative expenses</w:t>
      </w:r>
    </w:p>
    <w:p w14:paraId="779D8EAE" w14:textId="77777777" w:rsidR="00B66EC3" w:rsidRDefault="00B66EC3" w:rsidP="00B66EC3">
      <w:pPr>
        <w:widowControl w:val="0"/>
        <w:numPr>
          <w:ilvl w:val="0"/>
          <w:numId w:val="16"/>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 xml:space="preserve">Most recent independent audited statement or review. </w:t>
      </w:r>
    </w:p>
    <w:p w14:paraId="7277AA4F" w14:textId="77777777" w:rsidR="00B66EC3" w:rsidRDefault="00B66EC3" w:rsidP="00B66EC3">
      <w:pPr>
        <w:autoSpaceDE w:val="0"/>
        <w:autoSpaceDN w:val="0"/>
        <w:adjustRightInd w:val="0"/>
        <w:ind w:left="1080"/>
        <w:rPr>
          <w:rFonts w:ascii="Arial" w:hAnsi="Arial" w:cs="Arial"/>
          <w:szCs w:val="24"/>
        </w:rPr>
      </w:pPr>
      <w:r>
        <w:rPr>
          <w:rFonts w:ascii="Arial" w:hAnsi="Arial" w:cs="Arial"/>
          <w:b/>
          <w:szCs w:val="24"/>
        </w:rPr>
        <w:t>Organizations with operating budgets $750,000 and over</w:t>
      </w:r>
      <w:r>
        <w:rPr>
          <w:rFonts w:ascii="Arial" w:hAnsi="Arial" w:cs="Arial"/>
          <w:szCs w:val="24"/>
        </w:rPr>
        <w:t xml:space="preserve">: must submit as Audited Statement. </w:t>
      </w:r>
    </w:p>
    <w:p w14:paraId="73CD97B3" w14:textId="77777777" w:rsidR="00B66EC3" w:rsidRDefault="00B66EC3" w:rsidP="00B66EC3">
      <w:pPr>
        <w:autoSpaceDE w:val="0"/>
        <w:autoSpaceDN w:val="0"/>
        <w:adjustRightInd w:val="0"/>
        <w:ind w:left="1080"/>
        <w:outlineLvl w:val="0"/>
        <w:rPr>
          <w:rFonts w:ascii="Arial" w:hAnsi="Arial" w:cs="Arial"/>
          <w:szCs w:val="24"/>
        </w:rPr>
      </w:pPr>
      <w:r>
        <w:rPr>
          <w:rFonts w:ascii="Arial" w:hAnsi="Arial" w:cs="Arial"/>
          <w:b/>
          <w:szCs w:val="24"/>
        </w:rPr>
        <w:t>Organizations with budgets under $750,000</w:t>
      </w:r>
      <w:r>
        <w:rPr>
          <w:rFonts w:ascii="Arial" w:hAnsi="Arial" w:cs="Arial"/>
          <w:szCs w:val="24"/>
        </w:rPr>
        <w:t>: may submit an Independent Review.</w:t>
      </w:r>
    </w:p>
    <w:p w14:paraId="3141A9BC" w14:textId="77777777" w:rsidR="00B66EC3" w:rsidRDefault="00B66EC3" w:rsidP="00B66EC3">
      <w:pPr>
        <w:widowControl w:val="0"/>
        <w:numPr>
          <w:ilvl w:val="0"/>
          <w:numId w:val="16"/>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Copy of the minutes of the meeting or board resolution authorizing the grant application</w:t>
      </w:r>
    </w:p>
    <w:p w14:paraId="3F1966F1" w14:textId="77777777" w:rsidR="00B66EC3" w:rsidRDefault="00B66EC3" w:rsidP="00B66EC3">
      <w:pPr>
        <w:widowControl w:val="0"/>
        <w:numPr>
          <w:ilvl w:val="0"/>
          <w:numId w:val="16"/>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 xml:space="preserve">If Applicable: Memorandums of Understanding, Letters of Intent and other indications of collaboration from all participating entities, Statements of Work from consultants or coaches. (General Letters of Support are </w:t>
      </w:r>
      <w:r>
        <w:rPr>
          <w:rFonts w:ascii="Arial" w:hAnsi="Arial" w:cs="Arial"/>
          <w:szCs w:val="24"/>
          <w:u w:val="single"/>
        </w:rPr>
        <w:t>not</w:t>
      </w:r>
      <w:r>
        <w:rPr>
          <w:rFonts w:ascii="Arial" w:hAnsi="Arial" w:cs="Arial"/>
          <w:szCs w:val="24"/>
        </w:rPr>
        <w:t xml:space="preserve"> accepted)  </w:t>
      </w:r>
    </w:p>
    <w:p w14:paraId="4C8EF6A1" w14:textId="77777777" w:rsidR="00B66EC3" w:rsidRDefault="00B66EC3" w:rsidP="00B66EC3">
      <w:pPr>
        <w:autoSpaceDE w:val="0"/>
        <w:autoSpaceDN w:val="0"/>
        <w:adjustRightInd w:val="0"/>
        <w:rPr>
          <w:rFonts w:ascii="Arial" w:hAnsi="Arial" w:cs="Arial"/>
          <w:szCs w:val="24"/>
        </w:rPr>
      </w:pPr>
    </w:p>
    <w:p w14:paraId="2398587B" w14:textId="77777777" w:rsidR="00B66EC3" w:rsidRDefault="00B66EC3" w:rsidP="00B66EC3">
      <w:pPr>
        <w:autoSpaceDE w:val="0"/>
        <w:autoSpaceDN w:val="0"/>
        <w:adjustRightInd w:val="0"/>
        <w:outlineLvl w:val="0"/>
        <w:rPr>
          <w:rFonts w:ascii="Arial" w:hAnsi="Arial" w:cs="Arial"/>
          <w:b/>
          <w:szCs w:val="24"/>
        </w:rPr>
      </w:pPr>
      <w:r>
        <w:rPr>
          <w:rFonts w:ascii="Arial" w:hAnsi="Arial" w:cs="Arial"/>
          <w:b/>
          <w:szCs w:val="24"/>
        </w:rPr>
        <w:t xml:space="preserve">Governmental Agencies or School Districts </w:t>
      </w:r>
    </w:p>
    <w:p w14:paraId="26871FEE" w14:textId="77777777" w:rsidR="00B66EC3" w:rsidRDefault="00B66EC3" w:rsidP="00B66EC3">
      <w:pPr>
        <w:widowControl w:val="0"/>
        <w:numPr>
          <w:ilvl w:val="0"/>
          <w:numId w:val="17"/>
        </w:numPr>
        <w:tabs>
          <w:tab w:val="num" w:pos="720"/>
        </w:tabs>
        <w:snapToGrid w:val="0"/>
        <w:spacing w:after="0" w:line="240" w:lineRule="auto"/>
        <w:ind w:left="720" w:hanging="270"/>
        <w:rPr>
          <w:rFonts w:ascii="Arial" w:hAnsi="Arial" w:cs="Arial"/>
          <w:szCs w:val="24"/>
        </w:rPr>
      </w:pPr>
      <w:r>
        <w:rPr>
          <w:rFonts w:ascii="Arial" w:hAnsi="Arial" w:cs="Arial"/>
          <w:szCs w:val="24"/>
        </w:rPr>
        <w:t xml:space="preserve"> List of elected officials.</w:t>
      </w:r>
    </w:p>
    <w:p w14:paraId="7C2D01C2" w14:textId="77777777" w:rsidR="00D11F8F" w:rsidRDefault="00B66EC3" w:rsidP="00D11F8F">
      <w:pPr>
        <w:widowControl w:val="0"/>
        <w:numPr>
          <w:ilvl w:val="0"/>
          <w:numId w:val="17"/>
        </w:numPr>
        <w:tabs>
          <w:tab w:val="num" w:pos="720"/>
        </w:tabs>
        <w:snapToGrid w:val="0"/>
        <w:spacing w:after="0" w:line="240" w:lineRule="auto"/>
        <w:ind w:left="720" w:hanging="270"/>
        <w:rPr>
          <w:rFonts w:ascii="Arial" w:hAnsi="Arial" w:cs="Arial"/>
          <w:szCs w:val="24"/>
        </w:rPr>
      </w:pPr>
      <w:r>
        <w:rPr>
          <w:rFonts w:ascii="Arial" w:hAnsi="Arial" w:cs="Arial"/>
          <w:szCs w:val="24"/>
        </w:rPr>
        <w:t>Summary of the current operating budget, including expenses and revenue for the appropriate department budget</w:t>
      </w:r>
    </w:p>
    <w:p w14:paraId="2E990E7C" w14:textId="77777777" w:rsidR="00D11F8F" w:rsidRDefault="00D11F8F" w:rsidP="00D11F8F">
      <w:pPr>
        <w:widowControl w:val="0"/>
        <w:numPr>
          <w:ilvl w:val="0"/>
          <w:numId w:val="17"/>
        </w:numPr>
        <w:tabs>
          <w:tab w:val="num" w:pos="720"/>
        </w:tabs>
        <w:snapToGrid w:val="0"/>
        <w:spacing w:after="0" w:line="240" w:lineRule="auto"/>
        <w:ind w:left="720" w:hanging="270"/>
        <w:rPr>
          <w:rFonts w:ascii="Arial" w:hAnsi="Arial" w:cs="Arial"/>
          <w:szCs w:val="24"/>
        </w:rPr>
      </w:pPr>
      <w:r w:rsidRPr="00D11F8F">
        <w:rPr>
          <w:rFonts w:ascii="Arial" w:hAnsi="Arial" w:cs="Arial"/>
          <w:szCs w:val="24"/>
        </w:rPr>
        <w:t>Initiative budget (if budget template in application is not used)</w:t>
      </w:r>
    </w:p>
    <w:p w14:paraId="54BD9093" w14:textId="1BDDA113" w:rsidR="00D11F8F" w:rsidRPr="00D11F8F" w:rsidRDefault="00D11F8F" w:rsidP="00D11F8F">
      <w:pPr>
        <w:widowControl w:val="0"/>
        <w:numPr>
          <w:ilvl w:val="0"/>
          <w:numId w:val="17"/>
        </w:numPr>
        <w:tabs>
          <w:tab w:val="num" w:pos="720"/>
        </w:tabs>
        <w:snapToGrid w:val="0"/>
        <w:spacing w:after="0" w:line="240" w:lineRule="auto"/>
        <w:ind w:left="720" w:hanging="270"/>
        <w:rPr>
          <w:rFonts w:ascii="Arial" w:hAnsi="Arial" w:cs="Arial"/>
          <w:szCs w:val="24"/>
        </w:rPr>
      </w:pPr>
      <w:r w:rsidRPr="00D11F8F">
        <w:rPr>
          <w:rFonts w:ascii="Arial" w:hAnsi="Arial" w:cs="Arial"/>
          <w:szCs w:val="24"/>
        </w:rPr>
        <w:t>Budget narrative describing initiative expenses</w:t>
      </w:r>
    </w:p>
    <w:p w14:paraId="50FD35A5" w14:textId="77777777" w:rsidR="00B66EC3" w:rsidRDefault="00B66EC3" w:rsidP="00B66EC3">
      <w:pPr>
        <w:widowControl w:val="0"/>
        <w:numPr>
          <w:ilvl w:val="0"/>
          <w:numId w:val="17"/>
        </w:numPr>
        <w:tabs>
          <w:tab w:val="num" w:pos="720"/>
        </w:tabs>
        <w:snapToGrid w:val="0"/>
        <w:spacing w:after="0" w:line="240" w:lineRule="auto"/>
        <w:ind w:left="720" w:hanging="270"/>
        <w:rPr>
          <w:rFonts w:ascii="Arial" w:hAnsi="Arial" w:cs="Arial"/>
          <w:szCs w:val="24"/>
        </w:rPr>
      </w:pPr>
      <w:r>
        <w:rPr>
          <w:rFonts w:ascii="Arial" w:hAnsi="Arial" w:cs="Arial"/>
          <w:szCs w:val="24"/>
        </w:rPr>
        <w:t>Most recent independent audit</w:t>
      </w:r>
    </w:p>
    <w:p w14:paraId="1CFFE604" w14:textId="77777777" w:rsidR="00B66EC3" w:rsidRDefault="00B66EC3" w:rsidP="00B66EC3">
      <w:pPr>
        <w:widowControl w:val="0"/>
        <w:numPr>
          <w:ilvl w:val="0"/>
          <w:numId w:val="17"/>
        </w:numPr>
        <w:tabs>
          <w:tab w:val="num" w:pos="720"/>
        </w:tabs>
        <w:autoSpaceDE w:val="0"/>
        <w:autoSpaceDN w:val="0"/>
        <w:adjustRightInd w:val="0"/>
        <w:snapToGrid w:val="0"/>
        <w:spacing w:after="0" w:line="240" w:lineRule="auto"/>
        <w:ind w:left="720" w:hanging="270"/>
        <w:rPr>
          <w:rFonts w:ascii="Arial" w:hAnsi="Arial" w:cs="Arial"/>
          <w:szCs w:val="20"/>
        </w:rPr>
      </w:pPr>
      <w:r>
        <w:rPr>
          <w:rFonts w:ascii="Arial" w:hAnsi="Arial" w:cs="Arial"/>
          <w:szCs w:val="24"/>
        </w:rPr>
        <w:t xml:space="preserve">If applicable: Memorandums of Understanding, Letters of Intent and other indications of collaboration from all participating entities. (General Letters of Support are </w:t>
      </w:r>
      <w:r>
        <w:rPr>
          <w:rFonts w:ascii="Arial" w:hAnsi="Arial" w:cs="Arial"/>
          <w:szCs w:val="24"/>
          <w:u w:val="single"/>
        </w:rPr>
        <w:t>not</w:t>
      </w:r>
      <w:r>
        <w:rPr>
          <w:rFonts w:ascii="Arial" w:hAnsi="Arial" w:cs="Arial"/>
          <w:szCs w:val="24"/>
        </w:rPr>
        <w:t xml:space="preserve"> accepted). </w:t>
      </w:r>
    </w:p>
    <w:p w14:paraId="2027F096" w14:textId="77777777" w:rsidR="00B66EC3" w:rsidRDefault="00B66EC3" w:rsidP="00B66EC3">
      <w:pPr>
        <w:widowControl w:val="0"/>
        <w:numPr>
          <w:ilvl w:val="0"/>
          <w:numId w:val="17"/>
        </w:numPr>
        <w:tabs>
          <w:tab w:val="num" w:pos="720"/>
        </w:tabs>
        <w:autoSpaceDE w:val="0"/>
        <w:autoSpaceDN w:val="0"/>
        <w:adjustRightInd w:val="0"/>
        <w:snapToGrid w:val="0"/>
        <w:spacing w:after="0" w:line="240" w:lineRule="auto"/>
        <w:ind w:left="720" w:hanging="270"/>
        <w:rPr>
          <w:rFonts w:ascii="Arial" w:hAnsi="Arial" w:cs="Arial"/>
        </w:rPr>
      </w:pPr>
      <w:r>
        <w:rPr>
          <w:rFonts w:ascii="Arial" w:hAnsi="Arial" w:cs="Arial"/>
          <w:szCs w:val="24"/>
        </w:rPr>
        <w:t xml:space="preserve">Copy of the minutes of the meeting or board resolution from the body that has the ultimate authority to implement the grant.  (Usually this is the board of elected officials versus the appointed board.) </w:t>
      </w:r>
      <w:r>
        <w:rPr>
          <w:rFonts w:ascii="Arial" w:hAnsi="Arial" w:cs="Arial"/>
        </w:rPr>
        <w:tab/>
      </w:r>
    </w:p>
    <w:p w14:paraId="34E15684" w14:textId="5D9F981D" w:rsidR="007A7610" w:rsidRDefault="007A7610">
      <w:pPr>
        <w:tabs>
          <w:tab w:val="left" w:pos="360"/>
        </w:tabs>
        <w:spacing w:after="0" w:line="240" w:lineRule="auto"/>
      </w:pPr>
    </w:p>
    <w:sectPr w:rsidR="007A76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105"/>
    <w:multiLevelType w:val="hybridMultilevel"/>
    <w:tmpl w:val="E91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4F2E"/>
    <w:multiLevelType w:val="hybridMultilevel"/>
    <w:tmpl w:val="DEC8493C"/>
    <w:lvl w:ilvl="0" w:tplc="BDC01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7793B"/>
    <w:multiLevelType w:val="multilevel"/>
    <w:tmpl w:val="1D98B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E2CC7"/>
    <w:multiLevelType w:val="multilevel"/>
    <w:tmpl w:val="0AF26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56B20"/>
    <w:multiLevelType w:val="multilevel"/>
    <w:tmpl w:val="EB1C2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0A4470"/>
    <w:multiLevelType w:val="hybridMultilevel"/>
    <w:tmpl w:val="8A8A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4038"/>
    <w:multiLevelType w:val="multilevel"/>
    <w:tmpl w:val="EE1A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BC412B"/>
    <w:multiLevelType w:val="multilevel"/>
    <w:tmpl w:val="BD7CF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1C1C7C"/>
    <w:multiLevelType w:val="multilevel"/>
    <w:tmpl w:val="E446E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A4365F"/>
    <w:multiLevelType w:val="multilevel"/>
    <w:tmpl w:val="13B2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4207FF"/>
    <w:multiLevelType w:val="multilevel"/>
    <w:tmpl w:val="CD4ED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55E76E5"/>
    <w:multiLevelType w:val="multilevel"/>
    <w:tmpl w:val="1820C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D7185F"/>
    <w:multiLevelType w:val="hybridMultilevel"/>
    <w:tmpl w:val="5BB800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4FA41268"/>
    <w:multiLevelType w:val="multilevel"/>
    <w:tmpl w:val="B94C3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F30503"/>
    <w:multiLevelType w:val="multilevel"/>
    <w:tmpl w:val="EFD09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E822AD"/>
    <w:multiLevelType w:val="hybridMultilevel"/>
    <w:tmpl w:val="4B4AAD58"/>
    <w:lvl w:ilvl="0" w:tplc="5A62D110">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6FD343EC"/>
    <w:multiLevelType w:val="multilevel"/>
    <w:tmpl w:val="CD3E5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72323536">
    <w:abstractNumId w:val="9"/>
  </w:num>
  <w:num w:numId="2" w16cid:durableId="791633370">
    <w:abstractNumId w:val="13"/>
  </w:num>
  <w:num w:numId="3" w16cid:durableId="1147434599">
    <w:abstractNumId w:val="16"/>
  </w:num>
  <w:num w:numId="4" w16cid:durableId="977758098">
    <w:abstractNumId w:val="3"/>
  </w:num>
  <w:num w:numId="5" w16cid:durableId="732889903">
    <w:abstractNumId w:val="7"/>
  </w:num>
  <w:num w:numId="6" w16cid:durableId="955671846">
    <w:abstractNumId w:val="2"/>
  </w:num>
  <w:num w:numId="7" w16cid:durableId="937908170">
    <w:abstractNumId w:val="14"/>
  </w:num>
  <w:num w:numId="8" w16cid:durableId="1084566858">
    <w:abstractNumId w:val="4"/>
  </w:num>
  <w:num w:numId="9" w16cid:durableId="503278223">
    <w:abstractNumId w:val="6"/>
  </w:num>
  <w:num w:numId="10" w16cid:durableId="56513027">
    <w:abstractNumId w:val="10"/>
  </w:num>
  <w:num w:numId="11" w16cid:durableId="901283714">
    <w:abstractNumId w:val="8"/>
  </w:num>
  <w:num w:numId="12" w16cid:durableId="160631808">
    <w:abstractNumId w:val="11"/>
  </w:num>
  <w:num w:numId="13" w16cid:durableId="574045564">
    <w:abstractNumId w:val="5"/>
  </w:num>
  <w:num w:numId="14" w16cid:durableId="283926092">
    <w:abstractNumId w:val="0"/>
  </w:num>
  <w:num w:numId="15" w16cid:durableId="1940984111">
    <w:abstractNumId w:val="1"/>
  </w:num>
  <w:num w:numId="16" w16cid:durableId="1518958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337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68"/>
    <w:rsid w:val="00000E21"/>
    <w:rsid w:val="00017640"/>
    <w:rsid w:val="00082F0C"/>
    <w:rsid w:val="00093A21"/>
    <w:rsid w:val="000A0B4C"/>
    <w:rsid w:val="000A66DA"/>
    <w:rsid w:val="000B0549"/>
    <w:rsid w:val="000B576F"/>
    <w:rsid w:val="000D4269"/>
    <w:rsid w:val="000E22D1"/>
    <w:rsid w:val="000F1E7C"/>
    <w:rsid w:val="000F5B25"/>
    <w:rsid w:val="00113844"/>
    <w:rsid w:val="00176AFB"/>
    <w:rsid w:val="001C02E5"/>
    <w:rsid w:val="001C7B22"/>
    <w:rsid w:val="001D048F"/>
    <w:rsid w:val="001D4893"/>
    <w:rsid w:val="001F107E"/>
    <w:rsid w:val="001F13C9"/>
    <w:rsid w:val="001F147A"/>
    <w:rsid w:val="00201375"/>
    <w:rsid w:val="002129D5"/>
    <w:rsid w:val="00212A04"/>
    <w:rsid w:val="0023290C"/>
    <w:rsid w:val="002344BD"/>
    <w:rsid w:val="002348F9"/>
    <w:rsid w:val="002367D0"/>
    <w:rsid w:val="0025449D"/>
    <w:rsid w:val="002548BE"/>
    <w:rsid w:val="00263D9A"/>
    <w:rsid w:val="002722F1"/>
    <w:rsid w:val="00272D13"/>
    <w:rsid w:val="00273702"/>
    <w:rsid w:val="002824DE"/>
    <w:rsid w:val="002B3EB3"/>
    <w:rsid w:val="002C2F43"/>
    <w:rsid w:val="002C3AAB"/>
    <w:rsid w:val="002C4905"/>
    <w:rsid w:val="002D7013"/>
    <w:rsid w:val="002F70F1"/>
    <w:rsid w:val="00301EAC"/>
    <w:rsid w:val="0030429A"/>
    <w:rsid w:val="00321CC3"/>
    <w:rsid w:val="00337988"/>
    <w:rsid w:val="00370E0A"/>
    <w:rsid w:val="00395D24"/>
    <w:rsid w:val="003A4A11"/>
    <w:rsid w:val="003B2AA5"/>
    <w:rsid w:val="003D2EED"/>
    <w:rsid w:val="003E01B9"/>
    <w:rsid w:val="003E2665"/>
    <w:rsid w:val="003E5E7B"/>
    <w:rsid w:val="003E7A25"/>
    <w:rsid w:val="00425604"/>
    <w:rsid w:val="00430989"/>
    <w:rsid w:val="00432183"/>
    <w:rsid w:val="00442D73"/>
    <w:rsid w:val="00450021"/>
    <w:rsid w:val="00452FCF"/>
    <w:rsid w:val="00465964"/>
    <w:rsid w:val="00477A63"/>
    <w:rsid w:val="00482310"/>
    <w:rsid w:val="00496F2B"/>
    <w:rsid w:val="004A4A21"/>
    <w:rsid w:val="004A5FD8"/>
    <w:rsid w:val="004B451F"/>
    <w:rsid w:val="004B647B"/>
    <w:rsid w:val="004C7401"/>
    <w:rsid w:val="004E2502"/>
    <w:rsid w:val="0050030B"/>
    <w:rsid w:val="0051232B"/>
    <w:rsid w:val="00532166"/>
    <w:rsid w:val="00541821"/>
    <w:rsid w:val="00575E02"/>
    <w:rsid w:val="00576CCB"/>
    <w:rsid w:val="0058492D"/>
    <w:rsid w:val="005B457C"/>
    <w:rsid w:val="005E507B"/>
    <w:rsid w:val="005E6A2F"/>
    <w:rsid w:val="005E7736"/>
    <w:rsid w:val="00600CFA"/>
    <w:rsid w:val="0062381D"/>
    <w:rsid w:val="00634AF2"/>
    <w:rsid w:val="00663B47"/>
    <w:rsid w:val="00670D6C"/>
    <w:rsid w:val="006732ED"/>
    <w:rsid w:val="00675AC1"/>
    <w:rsid w:val="00680FB9"/>
    <w:rsid w:val="0068157F"/>
    <w:rsid w:val="00684FBF"/>
    <w:rsid w:val="00686F13"/>
    <w:rsid w:val="00696499"/>
    <w:rsid w:val="006A7667"/>
    <w:rsid w:val="006B2C71"/>
    <w:rsid w:val="006B6F53"/>
    <w:rsid w:val="006C18D9"/>
    <w:rsid w:val="006C7D73"/>
    <w:rsid w:val="006D2E94"/>
    <w:rsid w:val="006D5295"/>
    <w:rsid w:val="006D6F37"/>
    <w:rsid w:val="006D7B9F"/>
    <w:rsid w:val="006E3313"/>
    <w:rsid w:val="007157F6"/>
    <w:rsid w:val="00730977"/>
    <w:rsid w:val="00734440"/>
    <w:rsid w:val="00737EC3"/>
    <w:rsid w:val="007404B2"/>
    <w:rsid w:val="00744AC7"/>
    <w:rsid w:val="007564FB"/>
    <w:rsid w:val="00783BEB"/>
    <w:rsid w:val="00793654"/>
    <w:rsid w:val="007A7610"/>
    <w:rsid w:val="007C0B6B"/>
    <w:rsid w:val="007C4892"/>
    <w:rsid w:val="007D0116"/>
    <w:rsid w:val="007E3065"/>
    <w:rsid w:val="007F4D72"/>
    <w:rsid w:val="00802460"/>
    <w:rsid w:val="00803DEA"/>
    <w:rsid w:val="00807FF9"/>
    <w:rsid w:val="00823296"/>
    <w:rsid w:val="00824A9B"/>
    <w:rsid w:val="0083743B"/>
    <w:rsid w:val="00846EB4"/>
    <w:rsid w:val="00856A36"/>
    <w:rsid w:val="00861A83"/>
    <w:rsid w:val="00863EF8"/>
    <w:rsid w:val="0086547D"/>
    <w:rsid w:val="00877227"/>
    <w:rsid w:val="0088452F"/>
    <w:rsid w:val="00885D78"/>
    <w:rsid w:val="008900E9"/>
    <w:rsid w:val="008D3CAF"/>
    <w:rsid w:val="008E284B"/>
    <w:rsid w:val="008E2938"/>
    <w:rsid w:val="00903A8A"/>
    <w:rsid w:val="0092298A"/>
    <w:rsid w:val="0093023F"/>
    <w:rsid w:val="009431D0"/>
    <w:rsid w:val="00943FC9"/>
    <w:rsid w:val="00944FBE"/>
    <w:rsid w:val="00956D36"/>
    <w:rsid w:val="00961577"/>
    <w:rsid w:val="00966D1A"/>
    <w:rsid w:val="009927DD"/>
    <w:rsid w:val="00992C57"/>
    <w:rsid w:val="009A54C4"/>
    <w:rsid w:val="009B41F3"/>
    <w:rsid w:val="009B6136"/>
    <w:rsid w:val="009C07D8"/>
    <w:rsid w:val="009C43B4"/>
    <w:rsid w:val="009D1FB0"/>
    <w:rsid w:val="009D2049"/>
    <w:rsid w:val="009E24D4"/>
    <w:rsid w:val="009E2BD1"/>
    <w:rsid w:val="009E36B2"/>
    <w:rsid w:val="009F11A3"/>
    <w:rsid w:val="00A019A0"/>
    <w:rsid w:val="00A1335B"/>
    <w:rsid w:val="00A22D4E"/>
    <w:rsid w:val="00A41F42"/>
    <w:rsid w:val="00A44164"/>
    <w:rsid w:val="00A456CA"/>
    <w:rsid w:val="00A51D52"/>
    <w:rsid w:val="00A61FE3"/>
    <w:rsid w:val="00A6490F"/>
    <w:rsid w:val="00A7612F"/>
    <w:rsid w:val="00A82078"/>
    <w:rsid w:val="00A90060"/>
    <w:rsid w:val="00AA57E8"/>
    <w:rsid w:val="00AA6093"/>
    <w:rsid w:val="00AB4AE7"/>
    <w:rsid w:val="00AB64F2"/>
    <w:rsid w:val="00AE0967"/>
    <w:rsid w:val="00AE724E"/>
    <w:rsid w:val="00B01AC8"/>
    <w:rsid w:val="00B070D3"/>
    <w:rsid w:val="00B17D81"/>
    <w:rsid w:val="00B24832"/>
    <w:rsid w:val="00B36665"/>
    <w:rsid w:val="00B50568"/>
    <w:rsid w:val="00B64704"/>
    <w:rsid w:val="00B66EC3"/>
    <w:rsid w:val="00B67339"/>
    <w:rsid w:val="00B71DA1"/>
    <w:rsid w:val="00B738A8"/>
    <w:rsid w:val="00B80749"/>
    <w:rsid w:val="00B93230"/>
    <w:rsid w:val="00B942D4"/>
    <w:rsid w:val="00B95BD7"/>
    <w:rsid w:val="00BA0782"/>
    <w:rsid w:val="00BC2E2B"/>
    <w:rsid w:val="00BF5B78"/>
    <w:rsid w:val="00C02838"/>
    <w:rsid w:val="00C1609F"/>
    <w:rsid w:val="00C217AE"/>
    <w:rsid w:val="00C3467C"/>
    <w:rsid w:val="00C37E32"/>
    <w:rsid w:val="00C4086A"/>
    <w:rsid w:val="00C45DAB"/>
    <w:rsid w:val="00C46AE6"/>
    <w:rsid w:val="00C56075"/>
    <w:rsid w:val="00C621ED"/>
    <w:rsid w:val="00C771AC"/>
    <w:rsid w:val="00C856BF"/>
    <w:rsid w:val="00C91B71"/>
    <w:rsid w:val="00CA5C02"/>
    <w:rsid w:val="00CA67EC"/>
    <w:rsid w:val="00CA7877"/>
    <w:rsid w:val="00CB15A6"/>
    <w:rsid w:val="00CB591F"/>
    <w:rsid w:val="00CC0459"/>
    <w:rsid w:val="00CC4FD9"/>
    <w:rsid w:val="00CE5075"/>
    <w:rsid w:val="00CE5B6E"/>
    <w:rsid w:val="00CF0028"/>
    <w:rsid w:val="00D01067"/>
    <w:rsid w:val="00D11F8F"/>
    <w:rsid w:val="00D14546"/>
    <w:rsid w:val="00D16C40"/>
    <w:rsid w:val="00D55E2A"/>
    <w:rsid w:val="00D76648"/>
    <w:rsid w:val="00D768B6"/>
    <w:rsid w:val="00D86C60"/>
    <w:rsid w:val="00D903B3"/>
    <w:rsid w:val="00DB48EF"/>
    <w:rsid w:val="00DF100E"/>
    <w:rsid w:val="00E311D3"/>
    <w:rsid w:val="00E746BC"/>
    <w:rsid w:val="00E95CC8"/>
    <w:rsid w:val="00EC6379"/>
    <w:rsid w:val="00EE0B2E"/>
    <w:rsid w:val="00EE257A"/>
    <w:rsid w:val="00F01451"/>
    <w:rsid w:val="00F2627A"/>
    <w:rsid w:val="00F269F4"/>
    <w:rsid w:val="00F33862"/>
    <w:rsid w:val="00F53985"/>
    <w:rsid w:val="00F56F50"/>
    <w:rsid w:val="00F60714"/>
    <w:rsid w:val="00F76329"/>
    <w:rsid w:val="00FA6B0F"/>
    <w:rsid w:val="00FC2A36"/>
    <w:rsid w:val="00FD29C9"/>
    <w:rsid w:val="00FD48BA"/>
    <w:rsid w:val="00FD698A"/>
    <w:rsid w:val="00FF70AD"/>
    <w:rsid w:val="00FF7773"/>
    <w:rsid w:val="01FEFDA7"/>
    <w:rsid w:val="029CE862"/>
    <w:rsid w:val="03185123"/>
    <w:rsid w:val="04A96080"/>
    <w:rsid w:val="057FBC4E"/>
    <w:rsid w:val="05803593"/>
    <w:rsid w:val="069FA2D2"/>
    <w:rsid w:val="078B444C"/>
    <w:rsid w:val="0795ABB3"/>
    <w:rsid w:val="080ECD88"/>
    <w:rsid w:val="09972B7E"/>
    <w:rsid w:val="0A7ED589"/>
    <w:rsid w:val="0AB9E435"/>
    <w:rsid w:val="0AEA72D9"/>
    <w:rsid w:val="0AF63A04"/>
    <w:rsid w:val="0B21E9B3"/>
    <w:rsid w:val="0B2F1E4E"/>
    <w:rsid w:val="0DB60172"/>
    <w:rsid w:val="0E5550C3"/>
    <w:rsid w:val="0EDAB81B"/>
    <w:rsid w:val="1054007D"/>
    <w:rsid w:val="10AE9A13"/>
    <w:rsid w:val="10BCCEF5"/>
    <w:rsid w:val="1263DCAA"/>
    <w:rsid w:val="1275DF53"/>
    <w:rsid w:val="150CFA8B"/>
    <w:rsid w:val="15ED112D"/>
    <w:rsid w:val="165524BF"/>
    <w:rsid w:val="175FE15E"/>
    <w:rsid w:val="17AE2AFF"/>
    <w:rsid w:val="1849177B"/>
    <w:rsid w:val="18B388CE"/>
    <w:rsid w:val="18EA27BF"/>
    <w:rsid w:val="1913DC2B"/>
    <w:rsid w:val="1A97570E"/>
    <w:rsid w:val="1CA80DDA"/>
    <w:rsid w:val="1DAC3C89"/>
    <w:rsid w:val="22AF0050"/>
    <w:rsid w:val="24190048"/>
    <w:rsid w:val="24BE88F1"/>
    <w:rsid w:val="25B4F8BE"/>
    <w:rsid w:val="26C49544"/>
    <w:rsid w:val="27E1054C"/>
    <w:rsid w:val="2896157F"/>
    <w:rsid w:val="29870F12"/>
    <w:rsid w:val="29CEB976"/>
    <w:rsid w:val="2AF5166D"/>
    <w:rsid w:val="2B8C6416"/>
    <w:rsid w:val="2CA794E5"/>
    <w:rsid w:val="2CE407D1"/>
    <w:rsid w:val="2E9E2A93"/>
    <w:rsid w:val="2FB3AAF9"/>
    <w:rsid w:val="30A114F8"/>
    <w:rsid w:val="30D3A3C6"/>
    <w:rsid w:val="3422252B"/>
    <w:rsid w:val="346F908B"/>
    <w:rsid w:val="35DD5662"/>
    <w:rsid w:val="36AACDF6"/>
    <w:rsid w:val="36CA309D"/>
    <w:rsid w:val="3770BC7E"/>
    <w:rsid w:val="37C9616E"/>
    <w:rsid w:val="3A4DE4F5"/>
    <w:rsid w:val="3AEDA4CA"/>
    <w:rsid w:val="3B24A540"/>
    <w:rsid w:val="3B3AE253"/>
    <w:rsid w:val="3BE85A2B"/>
    <w:rsid w:val="3E66D36B"/>
    <w:rsid w:val="3F0DDEAF"/>
    <w:rsid w:val="414D26D1"/>
    <w:rsid w:val="4265637D"/>
    <w:rsid w:val="43269FAB"/>
    <w:rsid w:val="439BBE03"/>
    <w:rsid w:val="43BBABAA"/>
    <w:rsid w:val="446E095F"/>
    <w:rsid w:val="462E7B7D"/>
    <w:rsid w:val="4649016E"/>
    <w:rsid w:val="469C85E6"/>
    <w:rsid w:val="492D9AB1"/>
    <w:rsid w:val="4A7A8B79"/>
    <w:rsid w:val="4AECCA7D"/>
    <w:rsid w:val="4B4BEEF5"/>
    <w:rsid w:val="4CBB51BB"/>
    <w:rsid w:val="4CE92FAC"/>
    <w:rsid w:val="4D6462F2"/>
    <w:rsid w:val="4EFC3F44"/>
    <w:rsid w:val="4F393EE4"/>
    <w:rsid w:val="4FBD7AFD"/>
    <w:rsid w:val="50E21CBD"/>
    <w:rsid w:val="525E4B0A"/>
    <w:rsid w:val="534AB7EF"/>
    <w:rsid w:val="54CF0009"/>
    <w:rsid w:val="591A0B61"/>
    <w:rsid w:val="59C6DFDE"/>
    <w:rsid w:val="5B894C0F"/>
    <w:rsid w:val="5DE61DF9"/>
    <w:rsid w:val="5DF037B7"/>
    <w:rsid w:val="5EFE3017"/>
    <w:rsid w:val="5F4FA988"/>
    <w:rsid w:val="62011C66"/>
    <w:rsid w:val="62D182DA"/>
    <w:rsid w:val="654A0836"/>
    <w:rsid w:val="665203B4"/>
    <w:rsid w:val="66EB5240"/>
    <w:rsid w:val="676ED791"/>
    <w:rsid w:val="69C17238"/>
    <w:rsid w:val="6ABABCF8"/>
    <w:rsid w:val="6ADD2368"/>
    <w:rsid w:val="6B152460"/>
    <w:rsid w:val="6B9C44E7"/>
    <w:rsid w:val="6DC978F2"/>
    <w:rsid w:val="6FB7FA1E"/>
    <w:rsid w:val="736D933C"/>
    <w:rsid w:val="73CF905F"/>
    <w:rsid w:val="743432C4"/>
    <w:rsid w:val="76D39FF0"/>
    <w:rsid w:val="798715ED"/>
    <w:rsid w:val="7A236584"/>
    <w:rsid w:val="7B6BDDC5"/>
    <w:rsid w:val="7BAA5DCB"/>
    <w:rsid w:val="7C163343"/>
    <w:rsid w:val="7C4E9855"/>
    <w:rsid w:val="7C90F8B7"/>
    <w:rsid w:val="7CEE29C9"/>
    <w:rsid w:val="7CFACFA4"/>
    <w:rsid w:val="7F8AA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A135"/>
  <w15:docId w15:val="{4D4B7E14-5C17-4D5C-AFD6-ED1D664A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AB4AE7"/>
    <w:rPr>
      <w:sz w:val="16"/>
      <w:szCs w:val="16"/>
    </w:rPr>
  </w:style>
  <w:style w:type="paragraph" w:styleId="CommentText">
    <w:name w:val="annotation text"/>
    <w:basedOn w:val="Normal"/>
    <w:link w:val="CommentTextChar"/>
    <w:uiPriority w:val="99"/>
    <w:unhideWhenUsed/>
    <w:rsid w:val="00AB4AE7"/>
    <w:pPr>
      <w:spacing w:line="240" w:lineRule="auto"/>
    </w:pPr>
    <w:rPr>
      <w:sz w:val="20"/>
      <w:szCs w:val="20"/>
    </w:rPr>
  </w:style>
  <w:style w:type="character" w:customStyle="1" w:styleId="CommentTextChar">
    <w:name w:val="Comment Text Char"/>
    <w:basedOn w:val="DefaultParagraphFont"/>
    <w:link w:val="CommentText"/>
    <w:uiPriority w:val="99"/>
    <w:rsid w:val="00AB4AE7"/>
    <w:rPr>
      <w:sz w:val="20"/>
      <w:szCs w:val="20"/>
    </w:rPr>
  </w:style>
  <w:style w:type="paragraph" w:styleId="CommentSubject">
    <w:name w:val="annotation subject"/>
    <w:basedOn w:val="CommentText"/>
    <w:next w:val="CommentText"/>
    <w:link w:val="CommentSubjectChar"/>
    <w:uiPriority w:val="99"/>
    <w:semiHidden/>
    <w:unhideWhenUsed/>
    <w:rsid w:val="00AB4AE7"/>
    <w:rPr>
      <w:b/>
      <w:bCs/>
    </w:rPr>
  </w:style>
  <w:style w:type="character" w:customStyle="1" w:styleId="CommentSubjectChar">
    <w:name w:val="Comment Subject Char"/>
    <w:basedOn w:val="CommentTextChar"/>
    <w:link w:val="CommentSubject"/>
    <w:uiPriority w:val="99"/>
    <w:semiHidden/>
    <w:rsid w:val="00AB4AE7"/>
    <w:rPr>
      <w:b/>
      <w:bCs/>
      <w:sz w:val="20"/>
      <w:szCs w:val="20"/>
    </w:rPr>
  </w:style>
  <w:style w:type="paragraph" w:styleId="BalloonText">
    <w:name w:val="Balloon Text"/>
    <w:basedOn w:val="Normal"/>
    <w:link w:val="BalloonTextChar"/>
    <w:uiPriority w:val="99"/>
    <w:semiHidden/>
    <w:unhideWhenUsed/>
    <w:rsid w:val="00AB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E7"/>
    <w:rPr>
      <w:rFonts w:ascii="Segoe UI" w:hAnsi="Segoe UI" w:cs="Segoe UI"/>
      <w:sz w:val="18"/>
      <w:szCs w:val="18"/>
    </w:rPr>
  </w:style>
  <w:style w:type="character" w:styleId="UnresolvedMention">
    <w:name w:val="Unresolved Mention"/>
    <w:basedOn w:val="DefaultParagraphFont"/>
    <w:uiPriority w:val="99"/>
    <w:unhideWhenUsed/>
    <w:rsid w:val="000A0B4C"/>
    <w:rPr>
      <w:color w:val="605E5C"/>
      <w:shd w:val="clear" w:color="auto" w:fill="E1DFDD"/>
    </w:rPr>
  </w:style>
  <w:style w:type="character" w:styleId="Mention">
    <w:name w:val="Mention"/>
    <w:basedOn w:val="DefaultParagraphFont"/>
    <w:uiPriority w:val="99"/>
    <w:unhideWhenUsed/>
    <w:rsid w:val="000A0B4C"/>
    <w:rPr>
      <w:color w:val="2B579A"/>
      <w:shd w:val="clear" w:color="auto" w:fill="E1DFDD"/>
    </w:rPr>
  </w:style>
  <w:style w:type="paragraph" w:styleId="ListParagraph">
    <w:name w:val="List Paragraph"/>
    <w:basedOn w:val="Normal"/>
    <w:uiPriority w:val="34"/>
    <w:qFormat/>
    <w:rsid w:val="006B2C71"/>
    <w:pPr>
      <w:ind w:left="720"/>
      <w:contextualSpacing/>
    </w:pPr>
  </w:style>
  <w:style w:type="character" w:styleId="Hyperlink">
    <w:name w:val="Hyperlink"/>
    <w:semiHidden/>
    <w:unhideWhenUsed/>
    <w:rsid w:val="00B66EC3"/>
    <w:rPr>
      <w:color w:val="0000FF"/>
      <w:u w:val="single"/>
    </w:rPr>
  </w:style>
  <w:style w:type="paragraph" w:styleId="Revision">
    <w:name w:val="Revision"/>
    <w:hidden/>
    <w:uiPriority w:val="99"/>
    <w:semiHidden/>
    <w:rsid w:val="00992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98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9A7D01250654F93F35DC5A4B12588" ma:contentTypeVersion="7" ma:contentTypeDescription="Create a new document." ma:contentTypeScope="" ma:versionID="e36149829e60af57678b77768410f850">
  <xsd:schema xmlns:xsd="http://www.w3.org/2001/XMLSchema" xmlns:xs="http://www.w3.org/2001/XMLSchema" xmlns:p="http://schemas.microsoft.com/office/2006/metadata/properties" xmlns:ns3="56cfe431-fe45-41b8-88b9-4741f693ae3e" xmlns:ns4="faa08f9a-6d5e-41d6-a4a4-fa9e6baa3ab4" targetNamespace="http://schemas.microsoft.com/office/2006/metadata/properties" ma:root="true" ma:fieldsID="2f92a647dbe502f6bf115f9320547fac" ns3:_="" ns4:_="">
    <xsd:import namespace="56cfe431-fe45-41b8-88b9-4741f693ae3e"/>
    <xsd:import namespace="faa08f9a-6d5e-41d6-a4a4-fa9e6baa3a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fe431-fe45-41b8-88b9-4741f693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08f9a-6d5e-41d6-a4a4-fa9e6baa3a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378E7-D17D-47D2-9DEB-94C2004622E3}">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aa08f9a-6d5e-41d6-a4a4-fa9e6baa3ab4"/>
    <ds:schemaRef ds:uri="http://schemas.microsoft.com/office/2006/documentManagement/types"/>
    <ds:schemaRef ds:uri="56cfe431-fe45-41b8-88b9-4741f693ae3e"/>
    <ds:schemaRef ds:uri="http://www.w3.org/XML/1998/namespace"/>
    <ds:schemaRef ds:uri="http://purl.org/dc/dcmitype/"/>
  </ds:schemaRefs>
</ds:datastoreItem>
</file>

<file path=customXml/itemProps2.xml><?xml version="1.0" encoding="utf-8"?>
<ds:datastoreItem xmlns:ds="http://schemas.openxmlformats.org/officeDocument/2006/customXml" ds:itemID="{66381820-9E68-491C-AA2F-3CC52DF31659}">
  <ds:schemaRefs>
    <ds:schemaRef ds:uri="http://schemas.openxmlformats.org/officeDocument/2006/bibliography"/>
  </ds:schemaRefs>
</ds:datastoreItem>
</file>

<file path=customXml/itemProps3.xml><?xml version="1.0" encoding="utf-8"?>
<ds:datastoreItem xmlns:ds="http://schemas.openxmlformats.org/officeDocument/2006/customXml" ds:itemID="{B389BDF5-6169-49BB-AF00-CE3293FBA95A}">
  <ds:schemaRefs>
    <ds:schemaRef ds:uri="http://schemas.microsoft.com/sharepoint/v3/contenttype/forms"/>
  </ds:schemaRefs>
</ds:datastoreItem>
</file>

<file path=customXml/itemProps4.xml><?xml version="1.0" encoding="utf-8"?>
<ds:datastoreItem xmlns:ds="http://schemas.openxmlformats.org/officeDocument/2006/customXml" ds:itemID="{F8E438D7-A5A6-4998-9FCC-07D18C553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fe431-fe45-41b8-88b9-4741f693ae3e"/>
    <ds:schemaRef ds:uri="faa08f9a-6d5e-41d6-a4a4-fa9e6baa3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7</Words>
  <Characters>8875</Characters>
  <Application>Microsoft Office Word</Application>
  <DocSecurity>0</DocSecurity>
  <Lines>73</Lines>
  <Paragraphs>20</Paragraphs>
  <ScaleCrop>false</ScaleCrop>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Bradford</dc:creator>
  <cp:keywords/>
  <cp:lastModifiedBy>Freya Bradford</cp:lastModifiedBy>
  <cp:revision>2</cp:revision>
  <cp:lastPrinted>2020-06-02T19:01:00Z</cp:lastPrinted>
  <dcterms:created xsi:type="dcterms:W3CDTF">2022-07-18T14:40:00Z</dcterms:created>
  <dcterms:modified xsi:type="dcterms:W3CDTF">2022-07-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9A7D01250654F93F35DC5A4B12588</vt:lpwstr>
  </property>
  <property fmtid="{D5CDD505-2E9C-101B-9397-08002B2CF9AE}" pid="3" name="MediaServiceImageTags">
    <vt:lpwstr/>
  </property>
</Properties>
</file>